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204165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 xml:space="preserve">онтрольно-счетной палаты </w:t>
                  </w:r>
                  <w:r w:rsidR="002B0561">
                    <w:rPr>
                      <w:szCs w:val="26"/>
                    </w:rPr>
                    <w:t>Ачинского муниципального округа</w:t>
                  </w:r>
                  <w:r>
                    <w:rPr>
                      <w:szCs w:val="26"/>
                    </w:rPr>
                    <w:t xml:space="preserve">                                                                           от </w:t>
                  </w:r>
                  <w:r w:rsidR="002B0561">
                    <w:rPr>
                      <w:szCs w:val="26"/>
                    </w:rPr>
                    <w:t>29</w:t>
                  </w:r>
                  <w:r>
                    <w:rPr>
                      <w:szCs w:val="26"/>
                    </w:rPr>
                    <w:t>.12.202</w:t>
                  </w:r>
                  <w:r w:rsidR="002B056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 xml:space="preserve"> №</w:t>
                  </w:r>
                  <w:r w:rsidR="00A75D3B">
                    <w:rPr>
                      <w:szCs w:val="26"/>
                    </w:rPr>
                    <w:t xml:space="preserve"> </w:t>
                  </w:r>
                  <w:r w:rsidR="00B7145C">
                    <w:rPr>
                      <w:szCs w:val="26"/>
                    </w:rPr>
                    <w:t>3</w:t>
                  </w:r>
                  <w:r w:rsidR="00770A0E">
                    <w:rPr>
                      <w:szCs w:val="26"/>
                    </w:rPr>
                    <w:t>5</w:t>
                  </w:r>
                  <w:r w:rsidR="00867D5C">
                    <w:rPr>
                      <w:szCs w:val="26"/>
                    </w:rPr>
                    <w:t>-</w:t>
                  </w:r>
                  <w:r>
                    <w:rPr>
                      <w:szCs w:val="26"/>
                    </w:rPr>
                    <w:t xml:space="preserve">с </w:t>
                  </w:r>
                  <w:r w:rsidR="00204165">
                    <w:rPr>
                      <w:szCs w:val="26"/>
                    </w:rPr>
                    <w:t xml:space="preserve">   </w:t>
                  </w:r>
                </w:p>
                <w:p w:rsidR="00BA2D3A" w:rsidRDefault="00BA2D3A" w:rsidP="00867D5C">
                  <w:pPr>
                    <w:pStyle w:val="Iauiue"/>
                    <w:rPr>
                      <w:szCs w:val="26"/>
                    </w:rPr>
                  </w:pP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032438" w:rsidRPr="008A2F1F" w:rsidRDefault="00032438" w:rsidP="00637FFD">
      <w:pPr>
        <w:pStyle w:val="Iauiue"/>
        <w:jc w:val="center"/>
        <w:rPr>
          <w:b/>
          <w:sz w:val="28"/>
          <w:szCs w:val="28"/>
        </w:rPr>
      </w:pPr>
      <w:proofErr w:type="gramStart"/>
      <w:r w:rsidRPr="008A2F1F">
        <w:rPr>
          <w:b/>
          <w:sz w:val="28"/>
          <w:szCs w:val="28"/>
        </w:rPr>
        <w:t>П</w:t>
      </w:r>
      <w:proofErr w:type="gramEnd"/>
      <w:r w:rsidRPr="008A2F1F">
        <w:rPr>
          <w:b/>
          <w:sz w:val="28"/>
          <w:szCs w:val="28"/>
        </w:rPr>
        <w:t xml:space="preserve"> Л А Н</w:t>
      </w:r>
      <w:bookmarkStart w:id="0" w:name="_GoBack"/>
      <w:bookmarkEnd w:id="0"/>
    </w:p>
    <w:p w:rsidR="00032438" w:rsidRPr="008A2F1F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работы Контрольно-счетной палаты</w:t>
      </w:r>
    </w:p>
    <w:p w:rsidR="00032438" w:rsidRDefault="006048F1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чинского муниципального округа </w:t>
      </w:r>
      <w:r w:rsidR="00032438" w:rsidRPr="008A2F1F">
        <w:rPr>
          <w:b/>
          <w:sz w:val="28"/>
          <w:szCs w:val="28"/>
        </w:rPr>
        <w:t>на 20</w:t>
      </w:r>
      <w:r w:rsidR="00E44707" w:rsidRPr="008A2F1F">
        <w:rPr>
          <w:b/>
          <w:sz w:val="28"/>
          <w:szCs w:val="28"/>
        </w:rPr>
        <w:t>2</w:t>
      </w:r>
      <w:r w:rsidR="002B0561">
        <w:rPr>
          <w:b/>
          <w:sz w:val="28"/>
          <w:szCs w:val="28"/>
        </w:rPr>
        <w:t>6</w:t>
      </w:r>
      <w:r w:rsidR="00032438" w:rsidRPr="008A2F1F">
        <w:rPr>
          <w:b/>
          <w:sz w:val="28"/>
          <w:szCs w:val="28"/>
        </w:rPr>
        <w:t xml:space="preserve"> год</w:t>
      </w:r>
    </w:p>
    <w:p w:rsidR="00136AEE" w:rsidRDefault="00136AEE" w:rsidP="00032438">
      <w:pPr>
        <w:tabs>
          <w:tab w:val="left" w:pos="2847"/>
        </w:tabs>
        <w:jc w:val="center"/>
        <w:rPr>
          <w:b/>
          <w:sz w:val="28"/>
          <w:szCs w:val="28"/>
        </w:rPr>
      </w:pPr>
    </w:p>
    <w:tbl>
      <w:tblPr>
        <w:tblW w:w="983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8"/>
        <w:gridCol w:w="4630"/>
        <w:gridCol w:w="141"/>
        <w:gridCol w:w="1701"/>
        <w:gridCol w:w="2410"/>
      </w:tblGrid>
      <w:tr w:rsidR="00032438" w:rsidTr="00FE254D">
        <w:trPr>
          <w:trHeight w:val="91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6619E9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шняя проверка годового отчета  об исполнении бюджета </w:t>
            </w:r>
            <w:r w:rsidR="0085600E">
              <w:rPr>
                <w:sz w:val="28"/>
                <w:szCs w:val="28"/>
              </w:rPr>
              <w:t xml:space="preserve">города </w:t>
            </w:r>
            <w:r w:rsidR="00617192">
              <w:rPr>
                <w:sz w:val="28"/>
                <w:szCs w:val="28"/>
              </w:rPr>
              <w:t xml:space="preserve">Ачинска </w:t>
            </w:r>
            <w:r w:rsidRPr="003B208B">
              <w:rPr>
                <w:sz w:val="28"/>
                <w:szCs w:val="28"/>
              </w:rPr>
              <w:t>за 202</w:t>
            </w:r>
            <w:r w:rsidR="002B0561">
              <w:rPr>
                <w:sz w:val="28"/>
                <w:szCs w:val="28"/>
              </w:rPr>
              <w:t>5</w:t>
            </w:r>
            <w:r w:rsidRPr="003B208B">
              <w:rPr>
                <w:sz w:val="28"/>
                <w:szCs w:val="28"/>
              </w:rPr>
              <w:t xml:space="preserve"> </w:t>
            </w:r>
            <w:r w:rsidRPr="006619E9">
              <w:rPr>
                <w:sz w:val="28"/>
                <w:szCs w:val="28"/>
              </w:rPr>
              <w:t>год</w:t>
            </w:r>
            <w:r w:rsidR="006619E9" w:rsidRPr="006619E9">
              <w:rPr>
                <w:sz w:val="28"/>
                <w:szCs w:val="28"/>
              </w:rPr>
              <w:t>,</w:t>
            </w:r>
            <w:r w:rsidRPr="006619E9">
              <w:rPr>
                <w:sz w:val="28"/>
                <w:szCs w:val="28"/>
              </w:rPr>
              <w:t xml:space="preserve"> </w:t>
            </w:r>
            <w:r w:rsidR="006619E9" w:rsidRPr="006619E9">
              <w:rPr>
                <w:sz w:val="28"/>
                <w:szCs w:val="28"/>
              </w:rPr>
              <w:t>включая проверку бюджетной отчетности главных администраторов бюджетных средств и подготовку заключения</w:t>
            </w:r>
            <w:r w:rsidRPr="00661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261707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750E9">
              <w:rPr>
                <w:sz w:val="28"/>
                <w:szCs w:val="28"/>
              </w:rPr>
              <w:t>-</w:t>
            </w:r>
            <w:r w:rsidR="00871A02" w:rsidRPr="003B208B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307057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8C0CFC" w:rsidRDefault="0075341E" w:rsidP="00F868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 от </w:t>
            </w:r>
            <w:r w:rsidR="008C0CFC">
              <w:rPr>
                <w:sz w:val="26"/>
                <w:szCs w:val="26"/>
              </w:rPr>
              <w:t xml:space="preserve">07.02.2011 </w:t>
            </w:r>
            <w:r>
              <w:rPr>
                <w:sz w:val="26"/>
                <w:szCs w:val="26"/>
              </w:rPr>
              <w:t>№ 6-ФЗ</w:t>
            </w:r>
            <w:r w:rsidR="00286506">
              <w:rPr>
                <w:sz w:val="26"/>
                <w:szCs w:val="26"/>
              </w:rPr>
              <w:t>,</w:t>
            </w:r>
          </w:p>
          <w:p w:rsidR="00871A02" w:rsidRPr="003B208B" w:rsidRDefault="00871A02" w:rsidP="00CB2DE7">
            <w:pPr>
              <w:spacing w:line="276" w:lineRule="auto"/>
              <w:rPr>
                <w:sz w:val="26"/>
                <w:szCs w:val="26"/>
              </w:rPr>
            </w:pPr>
            <w:r w:rsidRPr="00307057">
              <w:rPr>
                <w:sz w:val="26"/>
                <w:szCs w:val="26"/>
              </w:rPr>
              <w:t xml:space="preserve">Положение о КСП  </w:t>
            </w:r>
            <w:r w:rsidR="00F86869" w:rsidRPr="00307057">
              <w:rPr>
                <w:sz w:val="26"/>
                <w:szCs w:val="26"/>
              </w:rPr>
              <w:t xml:space="preserve">от </w:t>
            </w:r>
            <w:r w:rsidR="00B72E93" w:rsidRPr="00307057">
              <w:rPr>
                <w:sz w:val="26"/>
                <w:szCs w:val="26"/>
              </w:rPr>
              <w:t>28</w:t>
            </w:r>
            <w:r w:rsidR="00F86869" w:rsidRPr="00307057">
              <w:rPr>
                <w:sz w:val="26"/>
                <w:szCs w:val="26"/>
              </w:rPr>
              <w:t>.</w:t>
            </w:r>
            <w:r w:rsidR="00B72E93" w:rsidRPr="00307057">
              <w:rPr>
                <w:sz w:val="26"/>
                <w:szCs w:val="26"/>
              </w:rPr>
              <w:t>11</w:t>
            </w:r>
            <w:r w:rsidR="00F86869" w:rsidRPr="00307057">
              <w:rPr>
                <w:sz w:val="26"/>
                <w:szCs w:val="26"/>
              </w:rPr>
              <w:t>.202</w:t>
            </w:r>
            <w:r w:rsidR="00B72E93" w:rsidRPr="00307057">
              <w:rPr>
                <w:sz w:val="26"/>
                <w:szCs w:val="26"/>
              </w:rPr>
              <w:t>5</w:t>
            </w:r>
            <w:r w:rsidR="00F86869" w:rsidRPr="00307057">
              <w:rPr>
                <w:sz w:val="26"/>
                <w:szCs w:val="26"/>
              </w:rPr>
              <w:t xml:space="preserve"> </w:t>
            </w:r>
            <w:r w:rsidR="00CB2DE7">
              <w:rPr>
                <w:sz w:val="26"/>
                <w:szCs w:val="26"/>
              </w:rPr>
              <w:t xml:space="preserve"> </w:t>
            </w:r>
            <w:r w:rsidR="00F86869" w:rsidRPr="00307057">
              <w:rPr>
                <w:sz w:val="26"/>
                <w:szCs w:val="26"/>
              </w:rPr>
              <w:t xml:space="preserve">№ </w:t>
            </w:r>
            <w:r w:rsidR="00B72E93" w:rsidRPr="00307057">
              <w:rPr>
                <w:sz w:val="26"/>
                <w:szCs w:val="26"/>
              </w:rPr>
              <w:t>6</w:t>
            </w:r>
            <w:r w:rsidR="00CB2DE7">
              <w:rPr>
                <w:sz w:val="26"/>
                <w:szCs w:val="26"/>
              </w:rPr>
              <w:t>-</w:t>
            </w:r>
            <w:r w:rsidR="00B72E93" w:rsidRPr="00307057">
              <w:rPr>
                <w:sz w:val="26"/>
                <w:szCs w:val="26"/>
              </w:rPr>
              <w:t>67р</w:t>
            </w:r>
          </w:p>
        </w:tc>
      </w:tr>
      <w:tr w:rsidR="00261707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7" w:rsidRDefault="008D59A7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7" w:rsidRDefault="00261707" w:rsidP="008D59A7">
            <w:pPr>
              <w:spacing w:line="276" w:lineRule="auto"/>
              <w:rPr>
                <w:sz w:val="28"/>
                <w:szCs w:val="28"/>
              </w:rPr>
            </w:pPr>
            <w:r w:rsidRPr="00261707">
              <w:rPr>
                <w:sz w:val="28"/>
                <w:szCs w:val="28"/>
              </w:rPr>
              <w:t xml:space="preserve">Внешняя проверка годового отчета  об исполнении бюджета </w:t>
            </w:r>
            <w:r w:rsidR="008D59A7" w:rsidRPr="008D59A7">
              <w:rPr>
                <w:sz w:val="28"/>
                <w:szCs w:val="28"/>
              </w:rPr>
              <w:t xml:space="preserve">Ачинского района </w:t>
            </w:r>
            <w:r w:rsidRPr="00261707">
              <w:rPr>
                <w:sz w:val="28"/>
                <w:szCs w:val="28"/>
              </w:rPr>
              <w:t xml:space="preserve"> за 2025 год, включая проверку бюджетной отчетности главных администраторов бюджетных средств и подготовку заклю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7" w:rsidRPr="00261707" w:rsidRDefault="008D59A7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1707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0" w:rsidRPr="00A80F10" w:rsidRDefault="00307057" w:rsidP="00A80F10">
            <w:pPr>
              <w:spacing w:line="276" w:lineRule="auto"/>
              <w:rPr>
                <w:sz w:val="26"/>
                <w:szCs w:val="26"/>
              </w:rPr>
            </w:pPr>
            <w:r w:rsidRPr="00307057">
              <w:rPr>
                <w:sz w:val="26"/>
                <w:szCs w:val="26"/>
              </w:rPr>
              <w:t>Бюджетный кодекс РФ</w:t>
            </w:r>
            <w:r w:rsidR="008C0CFC">
              <w:rPr>
                <w:sz w:val="26"/>
                <w:szCs w:val="26"/>
              </w:rPr>
              <w:t>, Федеральный закон № 6-ФЗ</w:t>
            </w:r>
            <w:r w:rsidR="00286506">
              <w:rPr>
                <w:sz w:val="26"/>
                <w:szCs w:val="26"/>
              </w:rPr>
              <w:t>,</w:t>
            </w:r>
            <w:r w:rsidR="008C0CFC">
              <w:rPr>
                <w:sz w:val="26"/>
                <w:szCs w:val="26"/>
              </w:rPr>
              <w:t xml:space="preserve"> </w:t>
            </w:r>
            <w:r w:rsidR="00A80F10">
              <w:rPr>
                <w:sz w:val="26"/>
                <w:szCs w:val="26"/>
              </w:rPr>
              <w:t>З</w:t>
            </w:r>
            <w:r w:rsidR="00A80F10" w:rsidRPr="00A80F10">
              <w:rPr>
                <w:sz w:val="26"/>
                <w:szCs w:val="26"/>
              </w:rPr>
              <w:t>акон</w:t>
            </w:r>
            <w:r w:rsidR="00A80F10">
              <w:rPr>
                <w:sz w:val="26"/>
                <w:szCs w:val="26"/>
              </w:rPr>
              <w:t xml:space="preserve"> Красноярского края </w:t>
            </w:r>
            <w:r w:rsidR="00A80F10" w:rsidRPr="00A80F10">
              <w:rPr>
                <w:sz w:val="26"/>
                <w:szCs w:val="26"/>
              </w:rPr>
              <w:t xml:space="preserve">  от 15.05.2025 </w:t>
            </w:r>
          </w:p>
          <w:p w:rsidR="00261707" w:rsidRPr="003B208B" w:rsidRDefault="00A80F10" w:rsidP="00984409">
            <w:pPr>
              <w:spacing w:line="276" w:lineRule="auto"/>
              <w:rPr>
                <w:sz w:val="26"/>
                <w:szCs w:val="26"/>
              </w:rPr>
            </w:pPr>
            <w:r w:rsidRPr="00A80F10">
              <w:rPr>
                <w:sz w:val="26"/>
                <w:szCs w:val="26"/>
              </w:rPr>
              <w:t>№ 9-3914</w:t>
            </w:r>
            <w:r>
              <w:rPr>
                <w:sz w:val="26"/>
                <w:szCs w:val="26"/>
              </w:rPr>
              <w:t>,</w:t>
            </w:r>
            <w:r w:rsidRPr="00A80F10">
              <w:rPr>
                <w:sz w:val="26"/>
                <w:szCs w:val="26"/>
              </w:rPr>
              <w:t xml:space="preserve"> </w:t>
            </w:r>
            <w:r w:rsidR="00307057" w:rsidRPr="00307057">
              <w:rPr>
                <w:sz w:val="26"/>
                <w:szCs w:val="26"/>
              </w:rPr>
              <w:t xml:space="preserve">  Положение о КСП  </w:t>
            </w:r>
          </w:p>
        </w:tc>
      </w:tr>
      <w:tr w:rsidR="008D59A7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A7" w:rsidRDefault="008D59A7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A7" w:rsidRDefault="008D59A7" w:rsidP="008D59A7">
            <w:pPr>
              <w:spacing w:line="276" w:lineRule="auto"/>
              <w:rPr>
                <w:sz w:val="28"/>
                <w:szCs w:val="28"/>
              </w:rPr>
            </w:pPr>
            <w:r w:rsidRPr="008D59A7">
              <w:rPr>
                <w:sz w:val="28"/>
                <w:szCs w:val="28"/>
              </w:rPr>
              <w:t xml:space="preserve">Внешняя проверка годового отчета  об исполнении бюджета </w:t>
            </w:r>
            <w:proofErr w:type="spellStart"/>
            <w:r>
              <w:rPr>
                <w:sz w:val="28"/>
                <w:szCs w:val="28"/>
              </w:rPr>
              <w:t>Большеулуйского</w:t>
            </w:r>
            <w:proofErr w:type="spellEnd"/>
            <w:r w:rsidRPr="008D59A7">
              <w:rPr>
                <w:sz w:val="28"/>
                <w:szCs w:val="28"/>
              </w:rPr>
              <w:t xml:space="preserve"> района  за 2025 год, включая проверку бюджетной отчетности главных администраторов бюджетных средств и подготовку заклю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A7" w:rsidRPr="003B208B" w:rsidRDefault="008D59A7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59A7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C" w:rsidRDefault="00307057" w:rsidP="00307057">
            <w:pPr>
              <w:spacing w:line="276" w:lineRule="auto"/>
              <w:rPr>
                <w:sz w:val="26"/>
                <w:szCs w:val="26"/>
              </w:rPr>
            </w:pPr>
            <w:r w:rsidRPr="00307057">
              <w:rPr>
                <w:sz w:val="26"/>
                <w:szCs w:val="26"/>
              </w:rPr>
              <w:t>Бюджетный кодекс</w:t>
            </w:r>
            <w:r w:rsidR="008C0CFC">
              <w:rPr>
                <w:sz w:val="26"/>
                <w:szCs w:val="26"/>
              </w:rPr>
              <w:t>,</w:t>
            </w:r>
          </w:p>
          <w:p w:rsidR="0064441E" w:rsidRDefault="00307057" w:rsidP="0064441E">
            <w:pPr>
              <w:spacing w:line="276" w:lineRule="auto"/>
              <w:rPr>
                <w:sz w:val="26"/>
                <w:szCs w:val="26"/>
              </w:rPr>
            </w:pPr>
            <w:r w:rsidRPr="00307057">
              <w:rPr>
                <w:sz w:val="26"/>
                <w:szCs w:val="26"/>
              </w:rPr>
              <w:t xml:space="preserve"> РФ, </w:t>
            </w:r>
            <w:r w:rsidR="008C0CFC" w:rsidRPr="008C0CFC">
              <w:rPr>
                <w:sz w:val="26"/>
                <w:szCs w:val="26"/>
              </w:rPr>
              <w:t>Федеральный закон № 6-ФЗ</w:t>
            </w:r>
            <w:r w:rsidR="00284FDE">
              <w:rPr>
                <w:sz w:val="26"/>
                <w:szCs w:val="26"/>
              </w:rPr>
              <w:t>,</w:t>
            </w:r>
            <w:r w:rsidR="008C0CFC" w:rsidRPr="008C0CFC">
              <w:rPr>
                <w:sz w:val="26"/>
                <w:szCs w:val="26"/>
              </w:rPr>
              <w:t xml:space="preserve">  </w:t>
            </w:r>
            <w:r w:rsidR="00A80F10" w:rsidRPr="00A80F10">
              <w:rPr>
                <w:sz w:val="26"/>
                <w:szCs w:val="26"/>
              </w:rPr>
              <w:t xml:space="preserve">Закон Красноярского края   от 15.05.2025 </w:t>
            </w:r>
            <w:r w:rsidR="0064441E">
              <w:rPr>
                <w:sz w:val="26"/>
                <w:szCs w:val="26"/>
              </w:rPr>
              <w:t xml:space="preserve"> </w:t>
            </w:r>
          </w:p>
          <w:p w:rsidR="0064441E" w:rsidRDefault="00A80F10" w:rsidP="0064441E">
            <w:pPr>
              <w:spacing w:line="276" w:lineRule="auto"/>
              <w:rPr>
                <w:sz w:val="26"/>
                <w:szCs w:val="26"/>
              </w:rPr>
            </w:pPr>
            <w:r w:rsidRPr="00A80F10">
              <w:rPr>
                <w:sz w:val="26"/>
                <w:szCs w:val="26"/>
              </w:rPr>
              <w:t xml:space="preserve">№ 9-3914,   </w:t>
            </w:r>
          </w:p>
          <w:p w:rsidR="008D59A7" w:rsidRPr="003B208B" w:rsidRDefault="008C0CFC" w:rsidP="0064441E">
            <w:pPr>
              <w:spacing w:line="276" w:lineRule="auto"/>
              <w:rPr>
                <w:sz w:val="26"/>
                <w:szCs w:val="26"/>
              </w:rPr>
            </w:pPr>
            <w:r w:rsidRPr="008C0CFC"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E22108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Default="00E2210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Pr="003B208B" w:rsidRDefault="00E22108" w:rsidP="007735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и подготовка заключений на проекты решений об исполнении бюджета Белоярского, Горного, </w:t>
            </w:r>
            <w:proofErr w:type="spellStart"/>
            <w:r>
              <w:rPr>
                <w:sz w:val="28"/>
                <w:szCs w:val="28"/>
              </w:rPr>
              <w:t>Ключ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пшихинского</w:t>
            </w:r>
            <w:proofErr w:type="spellEnd"/>
            <w:r>
              <w:rPr>
                <w:sz w:val="28"/>
                <w:szCs w:val="28"/>
              </w:rPr>
              <w:t xml:space="preserve">, Малиновского, Преображенского, </w:t>
            </w:r>
            <w:proofErr w:type="spellStart"/>
            <w:r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рут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стребов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  <w:r>
              <w:rPr>
                <w:sz w:val="28"/>
                <w:szCs w:val="28"/>
              </w:rPr>
              <w:lastRenderedPageBreak/>
              <w:t xml:space="preserve">Ачинского района за 2025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Pr="003B208B" w:rsidRDefault="00E22108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E" w:rsidRPr="00284FDE" w:rsidRDefault="00284FDE" w:rsidP="00284FDE">
            <w:pPr>
              <w:spacing w:line="276" w:lineRule="auto"/>
              <w:rPr>
                <w:sz w:val="26"/>
                <w:szCs w:val="26"/>
              </w:rPr>
            </w:pPr>
            <w:r w:rsidRPr="00284FDE">
              <w:rPr>
                <w:sz w:val="26"/>
                <w:szCs w:val="26"/>
              </w:rPr>
              <w:t>Бюджетный кодекс,</w:t>
            </w:r>
          </w:p>
          <w:p w:rsidR="00FE254D" w:rsidRDefault="00284FDE" w:rsidP="009010A1">
            <w:pPr>
              <w:spacing w:line="276" w:lineRule="auto"/>
              <w:rPr>
                <w:sz w:val="26"/>
                <w:szCs w:val="26"/>
              </w:rPr>
            </w:pPr>
            <w:r w:rsidRPr="00284FDE">
              <w:rPr>
                <w:sz w:val="26"/>
                <w:szCs w:val="26"/>
              </w:rPr>
              <w:t xml:space="preserve"> РФ</w:t>
            </w:r>
            <w:r>
              <w:rPr>
                <w:sz w:val="26"/>
                <w:szCs w:val="26"/>
              </w:rPr>
              <w:t>,</w:t>
            </w:r>
            <w:r w:rsidRPr="00284F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84FDE">
              <w:rPr>
                <w:sz w:val="26"/>
                <w:szCs w:val="26"/>
              </w:rPr>
              <w:t xml:space="preserve">Федеральный закон № 6-ФЗ,  </w:t>
            </w:r>
          </w:p>
          <w:p w:rsidR="009010A1" w:rsidRPr="009010A1" w:rsidRDefault="009010A1" w:rsidP="009010A1">
            <w:pPr>
              <w:spacing w:line="276" w:lineRule="auto"/>
              <w:rPr>
                <w:sz w:val="26"/>
                <w:szCs w:val="26"/>
              </w:rPr>
            </w:pPr>
            <w:r w:rsidRPr="009010A1">
              <w:rPr>
                <w:sz w:val="26"/>
                <w:szCs w:val="26"/>
              </w:rPr>
              <w:t xml:space="preserve">Закон Красноярского края  от 15.05.2025 </w:t>
            </w:r>
          </w:p>
          <w:p w:rsidR="00E22108" w:rsidRPr="003B208B" w:rsidRDefault="009010A1" w:rsidP="009010A1">
            <w:pPr>
              <w:spacing w:line="276" w:lineRule="auto"/>
              <w:rPr>
                <w:sz w:val="26"/>
                <w:szCs w:val="26"/>
              </w:rPr>
            </w:pPr>
            <w:r w:rsidRPr="009010A1">
              <w:rPr>
                <w:sz w:val="26"/>
                <w:szCs w:val="26"/>
              </w:rPr>
              <w:t xml:space="preserve">№ 9-3914   </w:t>
            </w:r>
          </w:p>
        </w:tc>
      </w:tr>
      <w:tr w:rsidR="00E22108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Default="00E2210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Pr="003B208B" w:rsidRDefault="00E22108" w:rsidP="00773589">
            <w:pPr>
              <w:spacing w:line="276" w:lineRule="auto"/>
              <w:rPr>
                <w:sz w:val="28"/>
                <w:szCs w:val="28"/>
              </w:rPr>
            </w:pPr>
            <w:r w:rsidRPr="006C18DA">
              <w:rPr>
                <w:sz w:val="28"/>
                <w:szCs w:val="28"/>
              </w:rPr>
              <w:t>Экспертиза и подготовка заключений на проекты решений об исполнении бюджета</w:t>
            </w:r>
            <w:r>
              <w:rPr>
                <w:sz w:val="28"/>
                <w:szCs w:val="28"/>
              </w:rPr>
              <w:t xml:space="preserve"> Березовского, Бобровского, </w:t>
            </w:r>
            <w:proofErr w:type="spellStart"/>
            <w:r>
              <w:rPr>
                <w:sz w:val="28"/>
                <w:szCs w:val="28"/>
              </w:rPr>
              <w:t>Большеулуй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ычк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ытат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оеловского</w:t>
            </w:r>
            <w:proofErr w:type="spellEnd"/>
            <w:r>
              <w:rPr>
                <w:sz w:val="28"/>
                <w:szCs w:val="28"/>
              </w:rPr>
              <w:t xml:space="preserve">, Новоникольского, </w:t>
            </w:r>
            <w:proofErr w:type="spellStart"/>
            <w:r>
              <w:rPr>
                <w:sz w:val="28"/>
                <w:szCs w:val="28"/>
              </w:rPr>
              <w:t>Сучк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дачин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  <w:proofErr w:type="spellStart"/>
            <w:r>
              <w:rPr>
                <w:sz w:val="28"/>
                <w:szCs w:val="28"/>
              </w:rPr>
              <w:t>Большеулуйского</w:t>
            </w:r>
            <w:proofErr w:type="spellEnd"/>
            <w:r>
              <w:rPr>
                <w:sz w:val="28"/>
                <w:szCs w:val="28"/>
              </w:rPr>
              <w:t xml:space="preserve"> района за 2025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8" w:rsidRPr="003B208B" w:rsidRDefault="00E22108" w:rsidP="00E221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E" w:rsidRPr="00284FDE" w:rsidRDefault="00284FDE" w:rsidP="00284FDE">
            <w:pPr>
              <w:spacing w:line="276" w:lineRule="auto"/>
              <w:rPr>
                <w:sz w:val="26"/>
                <w:szCs w:val="26"/>
              </w:rPr>
            </w:pPr>
            <w:r w:rsidRPr="00284FDE">
              <w:rPr>
                <w:sz w:val="26"/>
                <w:szCs w:val="26"/>
              </w:rPr>
              <w:t>Бюджетный кодекс,</w:t>
            </w:r>
          </w:p>
          <w:p w:rsidR="00A54AD8" w:rsidRDefault="00284FDE" w:rsidP="009010A1">
            <w:pPr>
              <w:spacing w:line="276" w:lineRule="auto"/>
              <w:rPr>
                <w:sz w:val="26"/>
                <w:szCs w:val="26"/>
              </w:rPr>
            </w:pPr>
            <w:r w:rsidRPr="00284FDE">
              <w:rPr>
                <w:sz w:val="26"/>
                <w:szCs w:val="26"/>
              </w:rPr>
              <w:t xml:space="preserve"> РФ,  Федеральный закон № 6-ФЗ,  </w:t>
            </w:r>
          </w:p>
          <w:p w:rsidR="009010A1" w:rsidRPr="009010A1" w:rsidRDefault="009010A1" w:rsidP="009010A1">
            <w:pPr>
              <w:spacing w:line="276" w:lineRule="auto"/>
              <w:rPr>
                <w:sz w:val="26"/>
                <w:szCs w:val="26"/>
              </w:rPr>
            </w:pPr>
            <w:r w:rsidRPr="009010A1">
              <w:rPr>
                <w:sz w:val="26"/>
                <w:szCs w:val="26"/>
              </w:rPr>
              <w:t xml:space="preserve">Закон Красноярского края  от 15.05.2025 </w:t>
            </w:r>
          </w:p>
          <w:p w:rsidR="00E22108" w:rsidRPr="003B208B" w:rsidRDefault="009010A1" w:rsidP="009010A1">
            <w:pPr>
              <w:spacing w:line="276" w:lineRule="auto"/>
              <w:rPr>
                <w:sz w:val="26"/>
                <w:szCs w:val="26"/>
              </w:rPr>
            </w:pPr>
            <w:r w:rsidRPr="009010A1">
              <w:rPr>
                <w:sz w:val="26"/>
                <w:szCs w:val="26"/>
              </w:rPr>
              <w:t xml:space="preserve">№ 9-3914   </w:t>
            </w:r>
          </w:p>
        </w:tc>
      </w:tr>
      <w:tr w:rsidR="0006022D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2D" w:rsidRDefault="00EB557B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7B" w:rsidRDefault="0006022D" w:rsidP="006511D8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перативный анализ исполнения бюджета </w:t>
            </w:r>
            <w:r>
              <w:rPr>
                <w:sz w:val="28"/>
                <w:szCs w:val="28"/>
              </w:rPr>
              <w:t xml:space="preserve">округа </w:t>
            </w:r>
            <w:r w:rsidRPr="003B208B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 xml:space="preserve"> год </w:t>
            </w:r>
          </w:p>
          <w:p w:rsidR="00EB557B" w:rsidRDefault="00EB557B" w:rsidP="00651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6022D" w:rsidRPr="003B208B">
              <w:rPr>
                <w:sz w:val="28"/>
                <w:szCs w:val="28"/>
              </w:rPr>
              <w:t xml:space="preserve">1 квартал, </w:t>
            </w:r>
          </w:p>
          <w:p w:rsidR="00EB557B" w:rsidRDefault="00EB557B" w:rsidP="00651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6022D" w:rsidRPr="003B208B">
              <w:rPr>
                <w:sz w:val="28"/>
                <w:szCs w:val="28"/>
              </w:rPr>
              <w:t xml:space="preserve">полугодие,   </w:t>
            </w:r>
          </w:p>
          <w:p w:rsidR="0006022D" w:rsidRPr="003B208B" w:rsidRDefault="00EB557B" w:rsidP="00EB55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6022D" w:rsidRPr="003B208B">
              <w:rPr>
                <w:sz w:val="28"/>
                <w:szCs w:val="28"/>
              </w:rPr>
              <w:t>9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7B" w:rsidRDefault="00EB557B" w:rsidP="00EF5D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557B" w:rsidRDefault="00EB557B" w:rsidP="00EF5D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F5D36" w:rsidRDefault="00EF5D36" w:rsidP="00EF5D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 w:rsidR="00EB557B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 xml:space="preserve">, </w:t>
            </w:r>
          </w:p>
          <w:p w:rsidR="00EF5D36" w:rsidRDefault="00EF5D36" w:rsidP="00EF5D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квартал, </w:t>
            </w:r>
          </w:p>
          <w:p w:rsidR="0006022D" w:rsidRPr="003B208B" w:rsidRDefault="00EF5D36" w:rsidP="00EF5D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2D" w:rsidRPr="003B208B" w:rsidRDefault="00321F19" w:rsidP="009010A1">
            <w:pPr>
              <w:spacing w:line="276" w:lineRule="auto"/>
              <w:rPr>
                <w:sz w:val="26"/>
                <w:szCs w:val="26"/>
              </w:rPr>
            </w:pPr>
            <w:r w:rsidRPr="00321F19">
              <w:rPr>
                <w:sz w:val="26"/>
                <w:szCs w:val="26"/>
              </w:rPr>
              <w:t>Бюджетный кодекс РФ, Федеральный закон</w:t>
            </w:r>
            <w:r w:rsidR="009010A1">
              <w:rPr>
                <w:sz w:val="26"/>
                <w:szCs w:val="26"/>
              </w:rPr>
              <w:t xml:space="preserve"> </w:t>
            </w:r>
            <w:r w:rsidRPr="00321F19">
              <w:rPr>
                <w:sz w:val="26"/>
                <w:szCs w:val="26"/>
              </w:rPr>
              <w:t>№ 6-ФЗ</w:t>
            </w:r>
            <w:r w:rsidR="00E26B26">
              <w:rPr>
                <w:sz w:val="26"/>
                <w:szCs w:val="26"/>
              </w:rPr>
              <w:t>,</w:t>
            </w:r>
            <w:r w:rsidRPr="00321F19">
              <w:rPr>
                <w:sz w:val="26"/>
                <w:szCs w:val="26"/>
              </w:rPr>
              <w:t xml:space="preserve">   Положение о КСП  </w:t>
            </w:r>
          </w:p>
        </w:tc>
      </w:tr>
      <w:tr w:rsidR="00914BB3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Default="00A62B89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3" w:rsidRPr="003B208B" w:rsidRDefault="00914BB3" w:rsidP="00F73D7F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</w:t>
            </w:r>
            <w:r w:rsidR="00DD5611">
              <w:rPr>
                <w:sz w:val="28"/>
                <w:szCs w:val="28"/>
              </w:rPr>
              <w:t xml:space="preserve">окружного </w:t>
            </w:r>
            <w:r w:rsidRPr="003B208B">
              <w:rPr>
                <w:sz w:val="28"/>
                <w:szCs w:val="28"/>
              </w:rPr>
              <w:t xml:space="preserve">Совета депутатов     «О бюджете </w:t>
            </w:r>
            <w:r w:rsidR="00A62B89">
              <w:rPr>
                <w:sz w:val="28"/>
                <w:szCs w:val="28"/>
              </w:rPr>
              <w:t xml:space="preserve">Ачинского муниципального </w:t>
            </w:r>
            <w:r w:rsidR="00DD5611">
              <w:rPr>
                <w:sz w:val="28"/>
                <w:szCs w:val="28"/>
              </w:rPr>
              <w:t xml:space="preserve">округа </w:t>
            </w:r>
            <w:r w:rsidRPr="003B208B">
              <w:rPr>
                <w:sz w:val="28"/>
                <w:szCs w:val="28"/>
              </w:rPr>
              <w:t>на 202</w:t>
            </w:r>
            <w:r w:rsidR="00DD5611"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 xml:space="preserve"> год и плановый период 202</w:t>
            </w:r>
            <w:r w:rsidR="00DD5611">
              <w:rPr>
                <w:sz w:val="28"/>
                <w:szCs w:val="28"/>
              </w:rPr>
              <w:t>7</w:t>
            </w:r>
            <w:r w:rsidRPr="003B208B">
              <w:rPr>
                <w:sz w:val="28"/>
                <w:szCs w:val="28"/>
              </w:rPr>
              <w:t>-202</w:t>
            </w:r>
            <w:r w:rsidR="00DD5611">
              <w:rPr>
                <w:sz w:val="28"/>
                <w:szCs w:val="28"/>
              </w:rPr>
              <w:t>8</w:t>
            </w:r>
            <w:r w:rsidRPr="003B208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914BB3" w:rsidP="00D74E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  по мер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321F19" w:rsidP="00E26B26">
            <w:pPr>
              <w:spacing w:line="276" w:lineRule="auto"/>
              <w:rPr>
                <w:sz w:val="26"/>
                <w:szCs w:val="26"/>
              </w:rPr>
            </w:pPr>
            <w:r w:rsidRPr="00321F19">
              <w:rPr>
                <w:sz w:val="26"/>
                <w:szCs w:val="26"/>
              </w:rPr>
              <w:t>Бюджетный кодекс РФ, Федеральный закон № 6-ФЗ</w:t>
            </w:r>
            <w:r w:rsidR="00E26B26">
              <w:rPr>
                <w:sz w:val="26"/>
                <w:szCs w:val="26"/>
              </w:rPr>
              <w:t>,</w:t>
            </w:r>
            <w:r w:rsidRPr="00321F19">
              <w:rPr>
                <w:sz w:val="26"/>
                <w:szCs w:val="26"/>
              </w:rPr>
              <w:t xml:space="preserve">   Положение о КСП  </w:t>
            </w:r>
            <w:r w:rsidR="00914BB3" w:rsidRPr="003B208B">
              <w:rPr>
                <w:sz w:val="26"/>
                <w:szCs w:val="26"/>
              </w:rPr>
              <w:t xml:space="preserve"> </w:t>
            </w:r>
          </w:p>
        </w:tc>
      </w:tr>
      <w:tr w:rsidR="00914BB3" w:rsidRPr="003B208B" w:rsidTr="00563956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Default="005F30AE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B3" w:rsidRPr="003B208B" w:rsidRDefault="00914BB3" w:rsidP="0086208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Экспертиза  проектов решений </w:t>
            </w:r>
            <w:r w:rsidR="005F30AE">
              <w:rPr>
                <w:sz w:val="28"/>
                <w:szCs w:val="28"/>
              </w:rPr>
              <w:t xml:space="preserve">окружного </w:t>
            </w:r>
            <w:r w:rsidRPr="003B208B">
              <w:rPr>
                <w:sz w:val="28"/>
                <w:szCs w:val="28"/>
              </w:rPr>
              <w:t xml:space="preserve"> Совета депутатов и иных нормативных правовых актов </w:t>
            </w:r>
            <w:r w:rsidR="00862081">
              <w:rPr>
                <w:sz w:val="28"/>
                <w:szCs w:val="28"/>
              </w:rPr>
              <w:t>округа</w:t>
            </w:r>
            <w:r w:rsidRPr="003B208B">
              <w:rPr>
                <w:sz w:val="28"/>
                <w:szCs w:val="28"/>
              </w:rPr>
              <w:t xml:space="preserve"> </w:t>
            </w:r>
            <w:r w:rsidR="00136AB2" w:rsidRPr="00136AB2">
              <w:rPr>
                <w:sz w:val="28"/>
                <w:szCs w:val="28"/>
              </w:rPr>
              <w:t>в части, касающейся расходных обязательств</w:t>
            </w:r>
            <w:r w:rsidR="00136AB2">
              <w:rPr>
                <w:sz w:val="28"/>
                <w:szCs w:val="28"/>
              </w:rPr>
              <w:t xml:space="preserve"> округа</w:t>
            </w:r>
            <w:r w:rsidR="00136AB2" w:rsidRPr="00136AB2">
              <w:rPr>
                <w:sz w:val="28"/>
                <w:szCs w:val="28"/>
              </w:rPr>
              <w:t xml:space="preserve">, а также приводящих к изменению доходов бюджета </w:t>
            </w:r>
            <w:r w:rsidR="00136AB2">
              <w:rPr>
                <w:sz w:val="28"/>
                <w:szCs w:val="28"/>
              </w:rPr>
              <w:t>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914BB3" w:rsidP="00D74E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по мере поступ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E26B26" w:rsidP="00563956">
            <w:pPr>
              <w:spacing w:line="276" w:lineRule="auto"/>
              <w:rPr>
                <w:sz w:val="26"/>
                <w:szCs w:val="26"/>
              </w:rPr>
            </w:pPr>
            <w:r w:rsidRPr="00E26B26">
              <w:rPr>
                <w:sz w:val="26"/>
                <w:szCs w:val="26"/>
              </w:rPr>
              <w:t xml:space="preserve">Бюджетный кодекс РФ, Федеральный закон № 6-ФЗ;   Положение о КСП   </w:t>
            </w:r>
          </w:p>
        </w:tc>
      </w:tr>
      <w:tr w:rsidR="00914BB3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914BB3" w:rsidP="005F30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F30AE">
              <w:rPr>
                <w:sz w:val="28"/>
                <w:szCs w:val="28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914BB3" w:rsidP="00D74EA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инансово-экономическая экспертиза проектов муниципальных программ, проектов о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B3" w:rsidRPr="003B208B" w:rsidRDefault="00914BB3" w:rsidP="00D74E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914BB3" w:rsidRPr="003B208B" w:rsidRDefault="00914BB3" w:rsidP="00D74E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7" w:rsidRDefault="00914BB3" w:rsidP="0030705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="00E26B26" w:rsidRPr="00E26B26">
              <w:rPr>
                <w:sz w:val="26"/>
                <w:szCs w:val="26"/>
              </w:rPr>
              <w:t>Федеральный закон № 6-ФЗ</w:t>
            </w:r>
            <w:r w:rsidR="00286506">
              <w:rPr>
                <w:sz w:val="26"/>
                <w:szCs w:val="26"/>
              </w:rPr>
              <w:t>,</w:t>
            </w:r>
            <w:r w:rsidR="00E26B26" w:rsidRPr="00E26B26">
              <w:rPr>
                <w:sz w:val="26"/>
                <w:szCs w:val="26"/>
              </w:rPr>
              <w:t xml:space="preserve">   </w:t>
            </w:r>
          </w:p>
          <w:p w:rsidR="00914BB3" w:rsidRPr="003B208B" w:rsidRDefault="00914BB3" w:rsidP="0030705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7B25B6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6" w:rsidRDefault="007B25B6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6" w:rsidRPr="003B208B" w:rsidRDefault="007B25B6" w:rsidP="008620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 доходов бюджета округа, в том числе эффективност</w:t>
            </w:r>
            <w:r w:rsidR="0086208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мер, принимаемых для увеличения поступлений в бюдж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6" w:rsidRPr="003B208B" w:rsidRDefault="007B25B6" w:rsidP="00663A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 xml:space="preserve">3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6" w:rsidRDefault="007B25B6" w:rsidP="00663AF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Pr="00286506">
              <w:rPr>
                <w:sz w:val="26"/>
                <w:szCs w:val="26"/>
              </w:rPr>
              <w:t>Федеральный закон № 6-ФЗ</w:t>
            </w:r>
            <w:r>
              <w:rPr>
                <w:sz w:val="26"/>
                <w:szCs w:val="26"/>
              </w:rPr>
              <w:t>,</w:t>
            </w:r>
            <w:r w:rsidRPr="00286506">
              <w:rPr>
                <w:sz w:val="26"/>
                <w:szCs w:val="26"/>
              </w:rPr>
              <w:t xml:space="preserve">   </w:t>
            </w:r>
          </w:p>
          <w:p w:rsidR="007B25B6" w:rsidRPr="003B208B" w:rsidRDefault="007B25B6" w:rsidP="00663AF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>.</w:t>
            </w:r>
          </w:p>
          <w:p w:rsidR="007B25B6" w:rsidRPr="003B208B" w:rsidRDefault="007B25B6" w:rsidP="00BD3C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е общероссийское мероприятие для членов Союза МКСО</w:t>
            </w:r>
          </w:p>
        </w:tc>
      </w:tr>
      <w:tr w:rsidR="00BD3C4C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4C" w:rsidRPr="003B208B" w:rsidRDefault="00BD3C4C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4C" w:rsidRDefault="00BD3C4C" w:rsidP="00B622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Анализ деятельности МКУ «Центр обслуживания учреждений» города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lastRenderedPageBreak/>
              <w:t xml:space="preserve">Ачинска, МКУ «Центр обслуживания учреждений Ачинского района», МБУ «Служба обеспечения </w:t>
            </w:r>
            <w:proofErr w:type="spellStart"/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Большеулуйского</w:t>
            </w:r>
            <w:proofErr w:type="spellEnd"/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района»  на предмет исключения дублирующих функций и эффективности использования бюджетных средств в условиях формирования Ачинского муниципального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4C" w:rsidRDefault="007C6A1C" w:rsidP="00BD2F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D2FC1">
              <w:rPr>
                <w:sz w:val="28"/>
                <w:szCs w:val="28"/>
              </w:rPr>
              <w:t xml:space="preserve">-4 </w:t>
            </w:r>
            <w:r w:rsidR="00663D5C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4C" w:rsidRPr="005A2512" w:rsidRDefault="00BD3C4C" w:rsidP="00B622F3">
            <w:pPr>
              <w:spacing w:line="276" w:lineRule="auto"/>
              <w:rPr>
                <w:sz w:val="26"/>
                <w:szCs w:val="26"/>
              </w:rPr>
            </w:pPr>
            <w:r w:rsidRPr="005A2512">
              <w:rPr>
                <w:sz w:val="26"/>
                <w:szCs w:val="26"/>
              </w:rPr>
              <w:t xml:space="preserve">Бюджетный кодекс РФ, </w:t>
            </w:r>
            <w:r w:rsidRPr="006F6802">
              <w:rPr>
                <w:sz w:val="26"/>
                <w:szCs w:val="26"/>
              </w:rPr>
              <w:t xml:space="preserve">Федеральный </w:t>
            </w:r>
            <w:r w:rsidRPr="006F6802">
              <w:rPr>
                <w:sz w:val="26"/>
                <w:szCs w:val="26"/>
              </w:rPr>
              <w:lastRenderedPageBreak/>
              <w:t xml:space="preserve">закон № 6-ФЗ,   </w:t>
            </w:r>
          </w:p>
          <w:p w:rsidR="00BD3C4C" w:rsidRDefault="00BD3C4C" w:rsidP="00B622F3">
            <w:pPr>
              <w:spacing w:line="276" w:lineRule="auto"/>
              <w:rPr>
                <w:sz w:val="26"/>
                <w:szCs w:val="26"/>
              </w:rPr>
            </w:pPr>
            <w:r w:rsidRPr="005A2512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>,</w:t>
            </w:r>
          </w:p>
          <w:p w:rsidR="00BD3C4C" w:rsidRPr="003B208B" w:rsidRDefault="00BD3C4C" w:rsidP="00B622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Главы округа </w:t>
            </w:r>
          </w:p>
        </w:tc>
      </w:tr>
      <w:tr w:rsidR="00663D5C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C" w:rsidRPr="003B208B" w:rsidRDefault="00663D5C" w:rsidP="00CF1D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C" w:rsidRPr="003B208B" w:rsidRDefault="00663D5C" w:rsidP="00CF1DA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Экспертиза и подготовка  заключения  на проект решения </w:t>
            </w:r>
            <w:r>
              <w:rPr>
                <w:sz w:val="28"/>
                <w:szCs w:val="28"/>
              </w:rPr>
              <w:t xml:space="preserve">окружного </w:t>
            </w:r>
            <w:r w:rsidRPr="003B208B">
              <w:rPr>
                <w:sz w:val="28"/>
                <w:szCs w:val="28"/>
              </w:rPr>
              <w:t>Совета  депутатов</w:t>
            </w:r>
          </w:p>
          <w:p w:rsidR="00663D5C" w:rsidRPr="003B208B" w:rsidRDefault="00663D5C" w:rsidP="00CF1DA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Ачинского муниципального округа </w:t>
            </w:r>
            <w:r w:rsidRPr="003B208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7</w:t>
            </w:r>
            <w:r w:rsidRPr="003B208B">
              <w:rPr>
                <w:sz w:val="28"/>
                <w:szCs w:val="28"/>
              </w:rPr>
              <w:t xml:space="preserve"> год и плановый период  202</w:t>
            </w:r>
            <w:r>
              <w:rPr>
                <w:sz w:val="28"/>
                <w:szCs w:val="28"/>
              </w:rPr>
              <w:t>8</w:t>
            </w:r>
            <w:r w:rsidRPr="003B208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9</w:t>
            </w:r>
            <w:r w:rsidRPr="003B208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5C" w:rsidRPr="003B208B" w:rsidRDefault="00663D5C" w:rsidP="00CF1D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C" w:rsidRPr="003B208B" w:rsidRDefault="00663D5C" w:rsidP="00CF1DA1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Pr="00E26B26">
              <w:rPr>
                <w:sz w:val="26"/>
                <w:szCs w:val="26"/>
              </w:rPr>
              <w:t>Федеральный закон № 6-ФЗ</w:t>
            </w:r>
            <w:r>
              <w:rPr>
                <w:sz w:val="26"/>
                <w:szCs w:val="26"/>
              </w:rPr>
              <w:t>,</w:t>
            </w:r>
            <w:r w:rsidRPr="00E26B26">
              <w:rPr>
                <w:sz w:val="26"/>
                <w:szCs w:val="26"/>
              </w:rPr>
              <w:t xml:space="preserve">   </w:t>
            </w:r>
          </w:p>
          <w:p w:rsidR="00663D5C" w:rsidRPr="003B208B" w:rsidRDefault="00663D5C" w:rsidP="00CF1DA1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C17C0E" w:rsidRPr="003B208B" w:rsidTr="001E6728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CF1D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2420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Анализ ведения реестра расходных обязательств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2420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274750" w:rsidRDefault="00C17C0E" w:rsidP="00242063">
            <w:pPr>
              <w:spacing w:line="276" w:lineRule="auto"/>
              <w:rPr>
                <w:sz w:val="26"/>
                <w:szCs w:val="26"/>
              </w:rPr>
            </w:pPr>
            <w:r w:rsidRPr="00274750">
              <w:rPr>
                <w:sz w:val="26"/>
                <w:szCs w:val="26"/>
              </w:rPr>
              <w:t xml:space="preserve">Бюджетный кодекс РФ, Федеральный закон № 6-ФЗ,   </w:t>
            </w:r>
          </w:p>
          <w:p w:rsidR="00C17C0E" w:rsidRPr="003B208B" w:rsidRDefault="00C17C0E" w:rsidP="00242063">
            <w:pPr>
              <w:spacing w:line="276" w:lineRule="auto"/>
              <w:rPr>
                <w:sz w:val="26"/>
                <w:szCs w:val="26"/>
              </w:rPr>
            </w:pPr>
            <w:r w:rsidRPr="00274750">
              <w:rPr>
                <w:sz w:val="26"/>
                <w:szCs w:val="26"/>
              </w:rPr>
              <w:t>Положение о КСП</w:t>
            </w:r>
          </w:p>
        </w:tc>
      </w:tr>
      <w:tr w:rsidR="00C17C0E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3B208B" w:rsidRDefault="00C17C0E" w:rsidP="00C17C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3B208B" w:rsidRDefault="00C17C0E" w:rsidP="00D74EA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3B208B" w:rsidRDefault="00C17C0E" w:rsidP="00D74E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0E" w:rsidRPr="003B208B" w:rsidRDefault="00C17C0E" w:rsidP="00D74EA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98 Федерального</w:t>
            </w:r>
          </w:p>
          <w:p w:rsidR="00C17C0E" w:rsidRPr="003B208B" w:rsidRDefault="00C17C0E" w:rsidP="00D74EA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 закона от 05.04.2013 </w:t>
            </w:r>
          </w:p>
          <w:p w:rsidR="00C17C0E" w:rsidRPr="003B208B" w:rsidRDefault="00C17C0E" w:rsidP="00D74EA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№ 44-ФЗ</w:t>
            </w:r>
          </w:p>
        </w:tc>
      </w:tr>
      <w:tr w:rsidR="00C17C0E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C17C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444A22">
            <w:pPr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 w:rsidRPr="003E5562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Анализ и мониторинг бюджетного процесса в муниципальном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округ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444A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, в ходе проверок и внесения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F021E6" w:rsidRDefault="00C17C0E" w:rsidP="00444A22">
            <w:pPr>
              <w:spacing w:line="276" w:lineRule="auto"/>
              <w:rPr>
                <w:sz w:val="26"/>
                <w:szCs w:val="26"/>
              </w:rPr>
            </w:pPr>
            <w:r w:rsidRPr="00F021E6">
              <w:rPr>
                <w:sz w:val="26"/>
                <w:szCs w:val="26"/>
              </w:rPr>
              <w:t xml:space="preserve">Бюджетный кодекс РФ, Федеральный закон № 6-ФЗ,   </w:t>
            </w:r>
          </w:p>
          <w:p w:rsidR="00C17C0E" w:rsidRPr="003B208B" w:rsidRDefault="00C17C0E" w:rsidP="00444A22">
            <w:pPr>
              <w:spacing w:line="276" w:lineRule="auto"/>
              <w:rPr>
                <w:sz w:val="26"/>
                <w:szCs w:val="26"/>
              </w:rPr>
            </w:pPr>
            <w:r w:rsidRPr="00F021E6">
              <w:rPr>
                <w:sz w:val="26"/>
                <w:szCs w:val="26"/>
              </w:rPr>
              <w:t>Положение о КСП</w:t>
            </w:r>
          </w:p>
        </w:tc>
      </w:tr>
      <w:tr w:rsidR="00C17C0E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3B208B" w:rsidRDefault="00C17C0E" w:rsidP="003156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208B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C17C0E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3763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целевого и эффективного расходования средств, направленных на выплаты сотрудникам органов местного самоуправления и их структурных подразделений при проведении ликвидационных мероприятий в ходе </w:t>
            </w:r>
            <w:r>
              <w:rPr>
                <w:sz w:val="28"/>
                <w:szCs w:val="28"/>
              </w:rPr>
              <w:t>объединения</w:t>
            </w:r>
            <w:r>
              <w:rPr>
                <w:sz w:val="28"/>
                <w:szCs w:val="28"/>
              </w:rPr>
              <w:t xml:space="preserve"> муниципальных образований «город Ачинск», «Ачинский район», «</w:t>
            </w:r>
            <w:proofErr w:type="spellStart"/>
            <w:r>
              <w:rPr>
                <w:sz w:val="28"/>
                <w:szCs w:val="28"/>
              </w:rPr>
              <w:t>Большеулуйский</w:t>
            </w:r>
            <w:proofErr w:type="spellEnd"/>
            <w:r>
              <w:rPr>
                <w:sz w:val="28"/>
                <w:szCs w:val="28"/>
              </w:rPr>
              <w:t xml:space="preserve"> район» в единый муниципальный ок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E619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3B208B" w:rsidRDefault="00C17C0E" w:rsidP="00AB5083">
            <w:pPr>
              <w:spacing w:line="276" w:lineRule="auto"/>
              <w:rPr>
                <w:sz w:val="26"/>
                <w:szCs w:val="26"/>
              </w:rPr>
            </w:pPr>
            <w:r w:rsidRPr="000D17E4">
              <w:rPr>
                <w:sz w:val="26"/>
                <w:szCs w:val="26"/>
              </w:rPr>
              <w:t>Бюджетный кодекс РФ,</w:t>
            </w:r>
            <w:r>
              <w:rPr>
                <w:sz w:val="26"/>
                <w:szCs w:val="26"/>
              </w:rPr>
              <w:t xml:space="preserve"> Федеральный закон № 6-ФЗ, Положение о КСП</w:t>
            </w:r>
          </w:p>
        </w:tc>
      </w:tr>
      <w:tr w:rsidR="00C17C0E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3C6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Проверка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организации спортивной клубной  работы по месту жительства и эффективность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lastRenderedPageBreak/>
              <w:t>использования бюджетных сре</w:t>
            </w:r>
            <w:proofErr w:type="gramStart"/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дств в д</w:t>
            </w:r>
            <w:proofErr w:type="gramEnd"/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анном направлении в муниципальном бюджетном учреждении «Городской спортивный комплекс «Олимп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2E6E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0D17E4" w:rsidRDefault="00C17C0E" w:rsidP="00530AAF">
            <w:pPr>
              <w:spacing w:line="276" w:lineRule="auto"/>
              <w:rPr>
                <w:sz w:val="26"/>
                <w:szCs w:val="26"/>
              </w:rPr>
            </w:pPr>
          </w:p>
          <w:p w:rsidR="00C17C0E" w:rsidRPr="003B208B" w:rsidRDefault="00C17C0E" w:rsidP="00530AAF">
            <w:pPr>
              <w:spacing w:line="276" w:lineRule="auto"/>
              <w:rPr>
                <w:sz w:val="26"/>
                <w:szCs w:val="26"/>
              </w:rPr>
            </w:pPr>
            <w:r w:rsidRPr="00D4660C">
              <w:rPr>
                <w:sz w:val="26"/>
                <w:szCs w:val="26"/>
              </w:rPr>
              <w:t xml:space="preserve">Бюджетный кодекс РФ, Федеральный </w:t>
            </w:r>
            <w:r w:rsidRPr="00D4660C">
              <w:rPr>
                <w:sz w:val="26"/>
                <w:szCs w:val="26"/>
              </w:rPr>
              <w:lastRenderedPageBreak/>
              <w:t xml:space="preserve">закон № 6-ФЗ, </w:t>
            </w:r>
            <w:r w:rsidRPr="000D17E4">
              <w:rPr>
                <w:sz w:val="26"/>
                <w:szCs w:val="26"/>
              </w:rPr>
              <w:t>Положение о КСП</w:t>
            </w:r>
            <w:proofErr w:type="gramStart"/>
            <w:r w:rsidRPr="000D17E4"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Поручение окружного Совета депутатов</w:t>
            </w:r>
          </w:p>
        </w:tc>
      </w:tr>
      <w:tr w:rsidR="00C17C0E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083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C83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Проверка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законности и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эффективности использования бюджетных средств, направленных в 2024-2025 годах на транспортные расходы, командировочные расходы, расходы на закупку товаров для нужд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Ачинского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городского Совета депутатов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Default="00C17C0E" w:rsidP="00083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0E" w:rsidRPr="00EF508D" w:rsidRDefault="00C17C0E" w:rsidP="00083902">
            <w:pPr>
              <w:spacing w:line="276" w:lineRule="auto"/>
              <w:rPr>
                <w:sz w:val="26"/>
                <w:szCs w:val="26"/>
              </w:rPr>
            </w:pPr>
            <w:r w:rsidRPr="00EF508D">
              <w:rPr>
                <w:sz w:val="26"/>
                <w:szCs w:val="26"/>
              </w:rPr>
              <w:t xml:space="preserve">Бюджетный кодекс РФ, </w:t>
            </w:r>
            <w:r w:rsidRPr="00D4660C">
              <w:rPr>
                <w:sz w:val="26"/>
                <w:szCs w:val="26"/>
              </w:rPr>
              <w:t>Федеральный закон № 6-ФЗ,</w:t>
            </w:r>
          </w:p>
          <w:p w:rsidR="00C17C0E" w:rsidRPr="003B208B" w:rsidRDefault="00C17C0E" w:rsidP="00083902">
            <w:pPr>
              <w:spacing w:line="276" w:lineRule="auto"/>
              <w:rPr>
                <w:sz w:val="26"/>
                <w:szCs w:val="26"/>
              </w:rPr>
            </w:pPr>
            <w:r w:rsidRPr="00EF508D">
              <w:rPr>
                <w:sz w:val="26"/>
                <w:szCs w:val="26"/>
              </w:rPr>
              <w:t>Положение о КСП</w:t>
            </w:r>
            <w:proofErr w:type="gramStart"/>
            <w:r w:rsidRPr="00EF508D">
              <w:rPr>
                <w:sz w:val="26"/>
                <w:szCs w:val="26"/>
              </w:rPr>
              <w:t xml:space="preserve"> ,</w:t>
            </w:r>
            <w:proofErr w:type="gramEnd"/>
            <w:r w:rsidRPr="00EF508D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редложение </w:t>
            </w:r>
            <w:r w:rsidRPr="00EF508D">
              <w:rPr>
                <w:sz w:val="26"/>
                <w:szCs w:val="26"/>
              </w:rPr>
              <w:t xml:space="preserve"> окружного Совета депутатов</w:t>
            </w:r>
          </w:p>
        </w:tc>
      </w:tr>
      <w:tr w:rsidR="00BE2CD0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4E78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5B6BDE">
            <w:pPr>
              <w:spacing w:line="276" w:lineRule="auto"/>
              <w:rPr>
                <w:sz w:val="28"/>
                <w:szCs w:val="28"/>
              </w:rPr>
            </w:pPr>
            <w:r w:rsidRPr="00274FF3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Проверка устранения нарушений (недостатков) и реализации предложений (рекомендаций) по результатам контрольного мероприятия 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«</w:t>
            </w:r>
            <w:r w:rsidRPr="00C10320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Проверка эффективности расходов бюджета города на озеленение, содержание и снос зеленых насаждений за 2021-2023 годы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»</w:t>
            </w:r>
            <w:r w:rsidRPr="00C10320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5B6B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3B208B" w:rsidRDefault="00BE2CD0" w:rsidP="005B6BDE">
            <w:pPr>
              <w:spacing w:line="276" w:lineRule="auto"/>
              <w:rPr>
                <w:sz w:val="26"/>
                <w:szCs w:val="26"/>
              </w:rPr>
            </w:pPr>
            <w:r w:rsidRPr="00D4660C">
              <w:rPr>
                <w:sz w:val="26"/>
                <w:szCs w:val="26"/>
              </w:rPr>
              <w:t>Бюджетный кодекс РФ, Федеральный закон № 6-ФЗ, 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4E78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E96C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 и эффективности использования бюджетных средств, направленных на обеспечение мероприятий по безопасности дорожного движения, в части установки и содержания технических средств организации дорожного движения в городе Ачинске за 2025 год и текущий период 202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E96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3B208B" w:rsidRDefault="00BE2CD0" w:rsidP="00E96C0F">
            <w:pPr>
              <w:spacing w:line="276" w:lineRule="auto"/>
              <w:rPr>
                <w:sz w:val="26"/>
                <w:szCs w:val="26"/>
              </w:rPr>
            </w:pPr>
            <w:r w:rsidRPr="00D4660C">
              <w:rPr>
                <w:sz w:val="26"/>
                <w:szCs w:val="26"/>
              </w:rPr>
              <w:t>Бюджетный кодекс РФ, Федеральный закон № 6-ФЗ, Положение о КСП</w:t>
            </w:r>
            <w:r>
              <w:rPr>
                <w:sz w:val="26"/>
                <w:szCs w:val="26"/>
              </w:rPr>
              <w:t xml:space="preserve">, Предложение Ачинской городской прокуратуры </w:t>
            </w:r>
          </w:p>
        </w:tc>
      </w:tr>
      <w:tr w:rsidR="00BE2CD0" w:rsidRPr="003B208B" w:rsidTr="00FE254D">
        <w:trPr>
          <w:trHeight w:val="6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C365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Проверка выполнения условий </w:t>
            </w:r>
            <w:r w:rsidRPr="00220A84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концессионного соглашения в отношении объектов электросетевого хозяйства и иных объектов, в целях реконструкции и эксплуатации, заключенного между комитетом по управлению муниципальным имуществом администрации города Ачинска и Акционерным обществом «Красноярская региональная энергетическая компания»</w:t>
            </w: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Default="00BE2CD0" w:rsidP="00C365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3B208B" w:rsidRDefault="00BE2CD0" w:rsidP="00C365D4">
            <w:pPr>
              <w:spacing w:line="276" w:lineRule="auto"/>
              <w:rPr>
                <w:sz w:val="26"/>
                <w:szCs w:val="26"/>
              </w:rPr>
            </w:pPr>
            <w:r w:rsidRPr="00D4660C">
              <w:rPr>
                <w:sz w:val="26"/>
                <w:szCs w:val="26"/>
              </w:rPr>
              <w:t>Бюджетный кодекс РФ, Федеральный закон № 6-ФЗ, 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3B208B" w:rsidRDefault="00BE2CD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нализ реализации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EA" w:rsidRDefault="00BE2CD0" w:rsidP="00F14838">
            <w:pPr>
              <w:spacing w:line="276" w:lineRule="auto"/>
              <w:rPr>
                <w:sz w:val="26"/>
                <w:szCs w:val="26"/>
              </w:rPr>
            </w:pPr>
            <w:r w:rsidRPr="00F14838">
              <w:rPr>
                <w:sz w:val="26"/>
                <w:szCs w:val="26"/>
              </w:rPr>
              <w:t xml:space="preserve">Федеральный закон </w:t>
            </w:r>
          </w:p>
          <w:p w:rsidR="00590DEA" w:rsidRDefault="00BE2CD0" w:rsidP="00F14838">
            <w:pPr>
              <w:spacing w:line="276" w:lineRule="auto"/>
              <w:rPr>
                <w:sz w:val="26"/>
                <w:szCs w:val="26"/>
              </w:rPr>
            </w:pPr>
            <w:r w:rsidRPr="00F14838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3B208B" w:rsidRDefault="00BE2CD0" w:rsidP="00F14838">
            <w:pPr>
              <w:spacing w:line="276" w:lineRule="auto"/>
              <w:rPr>
                <w:sz w:val="26"/>
                <w:szCs w:val="26"/>
              </w:rPr>
            </w:pPr>
            <w:r w:rsidRPr="00F14838">
              <w:rPr>
                <w:sz w:val="26"/>
                <w:szCs w:val="26"/>
              </w:rPr>
              <w:t xml:space="preserve">о КСП 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3B208B" w:rsidRDefault="00BE2CD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EA" w:rsidRDefault="00BE2CD0" w:rsidP="003A5A5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ый</w:t>
            </w:r>
            <w:r w:rsidRPr="003B208B">
              <w:rPr>
                <w:sz w:val="26"/>
                <w:szCs w:val="26"/>
              </w:rPr>
              <w:t xml:space="preserve"> закон </w:t>
            </w:r>
          </w:p>
          <w:p w:rsidR="00590DEA" w:rsidRDefault="00BE2CD0" w:rsidP="003A5A5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3B208B" w:rsidRDefault="00BE2CD0" w:rsidP="003A5A5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о КСП</w:t>
            </w:r>
          </w:p>
        </w:tc>
      </w:tr>
      <w:tr w:rsidR="00BE2CD0" w:rsidRPr="003B208B" w:rsidTr="00FE254D">
        <w:trPr>
          <w:trHeight w:val="158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2E5E0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B208B">
              <w:rPr>
                <w:sz w:val="28"/>
                <w:szCs w:val="28"/>
              </w:rPr>
              <w:t>Контроль за</w:t>
            </w:r>
            <w:proofErr w:type="gramEnd"/>
            <w:r w:rsidRPr="003B208B">
              <w:rPr>
                <w:sz w:val="28"/>
                <w:szCs w:val="28"/>
              </w:rPr>
              <w:t xml:space="preserve">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F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733046">
              <w:rPr>
                <w:sz w:val="26"/>
                <w:szCs w:val="26"/>
              </w:rPr>
              <w:t xml:space="preserve">Федеральный закон </w:t>
            </w:r>
          </w:p>
          <w:p w:rsidR="00B2137F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733046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3B208B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733046">
              <w:rPr>
                <w:sz w:val="26"/>
                <w:szCs w:val="26"/>
              </w:rPr>
              <w:t xml:space="preserve">о КСП </w:t>
            </w:r>
          </w:p>
        </w:tc>
      </w:tr>
      <w:tr w:rsidR="00BE2CD0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C56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 w:rsidP="0027475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Разработка и утверждение новых  стандартов внешнего муниципального финансового контроля  К</w:t>
            </w:r>
            <w:r>
              <w:rPr>
                <w:sz w:val="28"/>
                <w:szCs w:val="28"/>
              </w:rPr>
              <w:t>СП</w:t>
            </w:r>
            <w:r w:rsidRPr="009F0E4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 течение года </w:t>
            </w:r>
            <w:r w:rsidRPr="009F0E4C">
              <w:rPr>
                <w:sz w:val="26"/>
                <w:szCs w:val="26"/>
              </w:rPr>
              <w:t>по мере необходимости</w:t>
            </w:r>
            <w:r w:rsidRPr="009F0E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F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B2137F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9F0E4C" w:rsidRDefault="00BE2CD0" w:rsidP="0073304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о КСП 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 w:rsidP="0027475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Разработка и утверждение нормативных актов К</w:t>
            </w:r>
            <w:r>
              <w:rPr>
                <w:sz w:val="28"/>
                <w:szCs w:val="28"/>
              </w:rPr>
              <w:t xml:space="preserve">СП </w:t>
            </w:r>
            <w:r w:rsidRPr="009F0E4C">
              <w:rPr>
                <w:sz w:val="28"/>
                <w:szCs w:val="28"/>
              </w:rPr>
              <w:t>округа, регламентирующи</w:t>
            </w:r>
            <w:r>
              <w:rPr>
                <w:sz w:val="28"/>
                <w:szCs w:val="28"/>
              </w:rPr>
              <w:t>х</w:t>
            </w:r>
            <w:r w:rsidRPr="009F0E4C">
              <w:rPr>
                <w:sz w:val="28"/>
                <w:szCs w:val="28"/>
              </w:rPr>
              <w:t xml:space="preserve"> ее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 течение года </w:t>
            </w:r>
            <w:r w:rsidRPr="009F0E4C">
              <w:rPr>
                <w:sz w:val="26"/>
                <w:szCs w:val="26"/>
              </w:rPr>
              <w:t>по мере необходимости</w:t>
            </w:r>
            <w:r w:rsidRPr="009F0E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F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B2137F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о КСП 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 w:rsidP="00733046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недрение системы электронного документооборота, настройка программ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7B4BC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BE2CD0" w:rsidRPr="003B208B" w:rsidTr="00FE254D">
        <w:trPr>
          <w:trHeight w:val="113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 w:rsidP="0027475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Поддержка в актуальном состоянии официального сайта  К</w:t>
            </w:r>
            <w:r>
              <w:rPr>
                <w:sz w:val="28"/>
                <w:szCs w:val="28"/>
              </w:rPr>
              <w:t xml:space="preserve">СП </w:t>
            </w:r>
            <w:r w:rsidRPr="009F0E4C">
              <w:rPr>
                <w:sz w:val="28"/>
                <w:szCs w:val="28"/>
              </w:rPr>
              <w:t xml:space="preserve">в сети «Интернет», ведение страницы в В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E4C"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BE2CD0" w:rsidRPr="003B208B" w:rsidTr="00B2137F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B2137F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Подготовка отчета о деятельности К</w:t>
            </w:r>
            <w:r>
              <w:rPr>
                <w:sz w:val="28"/>
                <w:szCs w:val="28"/>
              </w:rPr>
              <w:t>СП</w:t>
            </w:r>
            <w:r w:rsidRPr="009F0E4C">
              <w:rPr>
                <w:sz w:val="28"/>
                <w:szCs w:val="28"/>
              </w:rPr>
              <w:t xml:space="preserve"> з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1010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7F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B2137F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о КСП  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ED442C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Подготовка плана  работы  </w:t>
            </w:r>
            <w:r>
              <w:rPr>
                <w:sz w:val="28"/>
                <w:szCs w:val="28"/>
              </w:rPr>
              <w:t xml:space="preserve">КСП </w:t>
            </w:r>
            <w:r w:rsidRPr="009F0E4C">
              <w:rPr>
                <w:sz w:val="28"/>
                <w:szCs w:val="28"/>
              </w:rPr>
              <w:t>на 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8A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E3738A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lastRenderedPageBreak/>
              <w:t>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9F0E4C" w:rsidRDefault="00BE2CD0" w:rsidP="004D2554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Проведение заседания Коллегии КСП, </w:t>
            </w:r>
            <w:proofErr w:type="gramStart"/>
            <w:r w:rsidRPr="009F0E4C">
              <w:rPr>
                <w:sz w:val="28"/>
                <w:szCs w:val="28"/>
              </w:rPr>
              <w:t>контроль за</w:t>
            </w:r>
            <w:proofErr w:type="gramEnd"/>
            <w:r w:rsidRPr="009F0E4C">
              <w:rPr>
                <w:sz w:val="28"/>
                <w:szCs w:val="28"/>
              </w:rPr>
              <w:t xml:space="preserve"> исполнением принятых ею ре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DC" w:rsidRDefault="00BE2CD0" w:rsidP="006D6D17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BE2CD0" w:rsidRPr="009F0E4C" w:rsidRDefault="00BE2CD0" w:rsidP="006D6D17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№ 6-ФЗ,  Положение о КСП, Регламент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9F0E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 течение года  </w:t>
            </w:r>
            <w:r w:rsidRPr="009F0E4C">
              <w:rPr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DC" w:rsidRDefault="00BE2CD0" w:rsidP="006D6D17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Федеральный закон </w:t>
            </w:r>
          </w:p>
          <w:p w:rsidR="00E77DDC" w:rsidRDefault="00BE2CD0" w:rsidP="006D6D17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№ 6-ФЗ,  Положение </w:t>
            </w:r>
          </w:p>
          <w:p w:rsidR="00BE2CD0" w:rsidRPr="009F0E4C" w:rsidRDefault="00BE2CD0" w:rsidP="006D6D17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о КСП  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9F0E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F14838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Участие в заседаниях окружн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206B8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9F0E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  <w:p w:rsidR="00BE2CD0" w:rsidRPr="009F0E4C" w:rsidRDefault="00BE2CD0">
            <w:pPr>
              <w:spacing w:line="276" w:lineRule="auto"/>
              <w:jc w:val="center"/>
              <w:rPr>
                <w:szCs w:val="24"/>
              </w:rPr>
            </w:pPr>
            <w:r w:rsidRPr="009F0E4C">
              <w:rPr>
                <w:szCs w:val="24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206B8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3B208B" w:rsidRDefault="00BE2CD0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9F0E4C" w:rsidRDefault="00BE2CD0" w:rsidP="009568F2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Взаимодействие с Союзом муниципальных контрольно-счетных органов, участие в работе Представительства Союза МКСО в Сибирском федеральном окру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D0" w:rsidRPr="009F0E4C" w:rsidRDefault="00BE2CD0" w:rsidP="009568F2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План работы Союза МСКО,  </w:t>
            </w:r>
          </w:p>
          <w:p w:rsidR="00BE2CD0" w:rsidRPr="009F0E4C" w:rsidRDefault="00BE2CD0" w:rsidP="009568F2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План работы Представительства Союза МКСО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9F0E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D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 xml:space="preserve">ст. 28 Федерального закона от 02.03.2007 </w:t>
            </w:r>
          </w:p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9F0E4C">
              <w:rPr>
                <w:sz w:val="26"/>
                <w:szCs w:val="26"/>
              </w:rPr>
              <w:t>25-ФЗ,  ТК РФ, 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9F0E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F071F8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Профессиональное развитие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E77DDC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6"/>
                <w:szCs w:val="26"/>
              </w:rPr>
              <w:t>Положение о КСП</w:t>
            </w:r>
          </w:p>
        </w:tc>
      </w:tr>
      <w:tr w:rsidR="00BE2CD0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Бюджетный кодекс РФ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D125AF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Бюджетный кодекс РФ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9F0E4C" w:rsidRDefault="00BE2CD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6D6D2E" w:rsidRDefault="00BE2CD0" w:rsidP="006D6D2E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Бюджетный кодекс РФ</w:t>
            </w:r>
            <w:r>
              <w:rPr>
                <w:sz w:val="26"/>
                <w:szCs w:val="26"/>
              </w:rPr>
              <w:t xml:space="preserve">, </w:t>
            </w:r>
            <w:r w:rsidRPr="006D6D2E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ый</w:t>
            </w:r>
          </w:p>
          <w:p w:rsidR="00BE2CD0" w:rsidRPr="009F0E4C" w:rsidRDefault="00BE2CD0" w:rsidP="006D6D2E">
            <w:pPr>
              <w:spacing w:line="276" w:lineRule="auto"/>
              <w:rPr>
                <w:sz w:val="26"/>
                <w:szCs w:val="26"/>
              </w:rPr>
            </w:pPr>
            <w:r w:rsidRPr="006D6D2E">
              <w:rPr>
                <w:sz w:val="26"/>
                <w:szCs w:val="26"/>
              </w:rPr>
              <w:t>закон № 44-ФЗ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022640">
            <w:pPr>
              <w:spacing w:line="276" w:lineRule="auto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2D507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Федеральный  закон от 06.12.2011 № 402-ФЗ</w:t>
            </w:r>
          </w:p>
        </w:tc>
      </w:tr>
      <w:tr w:rsidR="00BE2CD0" w:rsidRPr="003B208B" w:rsidTr="00FE254D">
        <w:trPr>
          <w:trHeight w:val="67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4805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Учетной </w:t>
            </w:r>
            <w:r w:rsidRPr="009F0E4C">
              <w:rPr>
                <w:sz w:val="28"/>
                <w:szCs w:val="28"/>
              </w:rPr>
              <w:t>политик</w:t>
            </w:r>
            <w:r>
              <w:rPr>
                <w:sz w:val="28"/>
                <w:szCs w:val="28"/>
              </w:rPr>
              <w:t>и</w:t>
            </w:r>
            <w:r w:rsidRPr="009F0E4C">
              <w:rPr>
                <w:sz w:val="28"/>
                <w:szCs w:val="28"/>
              </w:rPr>
              <w:t xml:space="preserve">  КСП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0E4C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9F0E4C" w:rsidRDefault="00BE2CD0" w:rsidP="002D5076">
            <w:pPr>
              <w:spacing w:line="276" w:lineRule="auto"/>
              <w:rPr>
                <w:sz w:val="26"/>
                <w:szCs w:val="26"/>
              </w:rPr>
            </w:pPr>
            <w:r w:rsidRPr="009F0E4C">
              <w:rPr>
                <w:sz w:val="26"/>
                <w:szCs w:val="26"/>
              </w:rPr>
              <w:t>Федеральный  закон от 06.12.2011 № 402-ФЗ</w:t>
            </w:r>
          </w:p>
        </w:tc>
      </w:tr>
      <w:tr w:rsidR="00BE2CD0" w:rsidRPr="003B208B" w:rsidTr="00FE254D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BE2CD0" w:rsidRPr="003B208B" w:rsidTr="00FE254D">
        <w:trPr>
          <w:trHeight w:val="58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D0" w:rsidRPr="003B208B" w:rsidRDefault="00BE2CD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CD0" w:rsidRPr="003B208B" w:rsidRDefault="00BE2CD0" w:rsidP="00E93F5A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Федеральный закон от 25.12.2008 № 273-ФЗ,  Положени</w:t>
            </w:r>
            <w:r>
              <w:rPr>
                <w:sz w:val="26"/>
                <w:szCs w:val="26"/>
              </w:rPr>
              <w:t>е</w:t>
            </w:r>
            <w:r w:rsidRPr="003B208B">
              <w:rPr>
                <w:sz w:val="26"/>
                <w:szCs w:val="26"/>
              </w:rPr>
              <w:t xml:space="preserve"> о КСП  </w:t>
            </w:r>
          </w:p>
        </w:tc>
      </w:tr>
    </w:tbl>
    <w:p w:rsidR="009D2A2E" w:rsidRDefault="009D2A2E" w:rsidP="00761018"/>
    <w:sectPr w:rsidR="009D2A2E" w:rsidSect="00D04B0F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8A" w:rsidRDefault="0061208A" w:rsidP="00CE4359">
      <w:r>
        <w:separator/>
      </w:r>
    </w:p>
  </w:endnote>
  <w:endnote w:type="continuationSeparator" w:id="0">
    <w:p w:rsidR="0061208A" w:rsidRDefault="0061208A" w:rsidP="00C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8A" w:rsidRDefault="0061208A" w:rsidP="00CE4359">
      <w:r>
        <w:separator/>
      </w:r>
    </w:p>
  </w:footnote>
  <w:footnote w:type="continuationSeparator" w:id="0">
    <w:p w:rsidR="0061208A" w:rsidRDefault="0061208A" w:rsidP="00CE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592"/>
      <w:docPartObj>
        <w:docPartGallery w:val="Page Numbers (Top of Page)"/>
        <w:docPartUnique/>
      </w:docPartObj>
    </w:sdtPr>
    <w:sdtEndPr/>
    <w:sdtContent>
      <w:p w:rsidR="007B4BC6" w:rsidRDefault="009D22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BC6" w:rsidRDefault="007B4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38"/>
    <w:rsid w:val="000001DF"/>
    <w:rsid w:val="00006C6A"/>
    <w:rsid w:val="000100EA"/>
    <w:rsid w:val="00011509"/>
    <w:rsid w:val="00013FF8"/>
    <w:rsid w:val="00022640"/>
    <w:rsid w:val="00031666"/>
    <w:rsid w:val="00032438"/>
    <w:rsid w:val="00041188"/>
    <w:rsid w:val="00041831"/>
    <w:rsid w:val="00041835"/>
    <w:rsid w:val="00047127"/>
    <w:rsid w:val="000473B4"/>
    <w:rsid w:val="0005445A"/>
    <w:rsid w:val="000552E8"/>
    <w:rsid w:val="00056F19"/>
    <w:rsid w:val="0006022D"/>
    <w:rsid w:val="00061FCF"/>
    <w:rsid w:val="00070EAD"/>
    <w:rsid w:val="000810CA"/>
    <w:rsid w:val="00086FA7"/>
    <w:rsid w:val="00093AE8"/>
    <w:rsid w:val="00094080"/>
    <w:rsid w:val="000947E6"/>
    <w:rsid w:val="00094C73"/>
    <w:rsid w:val="00095AA9"/>
    <w:rsid w:val="000A3224"/>
    <w:rsid w:val="000A63B3"/>
    <w:rsid w:val="000B26B3"/>
    <w:rsid w:val="000B76EB"/>
    <w:rsid w:val="000C04B8"/>
    <w:rsid w:val="000C1A0E"/>
    <w:rsid w:val="000C2176"/>
    <w:rsid w:val="000C7ED4"/>
    <w:rsid w:val="000D17E4"/>
    <w:rsid w:val="000D6F65"/>
    <w:rsid w:val="000E0E24"/>
    <w:rsid w:val="000E7CAB"/>
    <w:rsid w:val="000F34C8"/>
    <w:rsid w:val="0010107A"/>
    <w:rsid w:val="0010647D"/>
    <w:rsid w:val="00107342"/>
    <w:rsid w:val="00110478"/>
    <w:rsid w:val="00113D15"/>
    <w:rsid w:val="00116E49"/>
    <w:rsid w:val="001240DF"/>
    <w:rsid w:val="001266EC"/>
    <w:rsid w:val="00134CC9"/>
    <w:rsid w:val="00136AB2"/>
    <w:rsid w:val="00136AEE"/>
    <w:rsid w:val="00136E1E"/>
    <w:rsid w:val="00137BD6"/>
    <w:rsid w:val="0014021E"/>
    <w:rsid w:val="00141B22"/>
    <w:rsid w:val="00144AE7"/>
    <w:rsid w:val="00160885"/>
    <w:rsid w:val="001715EC"/>
    <w:rsid w:val="00175BC8"/>
    <w:rsid w:val="001812A3"/>
    <w:rsid w:val="00182314"/>
    <w:rsid w:val="001829E0"/>
    <w:rsid w:val="00194819"/>
    <w:rsid w:val="0019772D"/>
    <w:rsid w:val="001A29B9"/>
    <w:rsid w:val="001A56D2"/>
    <w:rsid w:val="001B6759"/>
    <w:rsid w:val="001B67BD"/>
    <w:rsid w:val="001C3970"/>
    <w:rsid w:val="001D224B"/>
    <w:rsid w:val="001E06D0"/>
    <w:rsid w:val="001E5FDA"/>
    <w:rsid w:val="001E64CC"/>
    <w:rsid w:val="001F2158"/>
    <w:rsid w:val="00200DCF"/>
    <w:rsid w:val="00201D42"/>
    <w:rsid w:val="002030DD"/>
    <w:rsid w:val="00204165"/>
    <w:rsid w:val="00204F08"/>
    <w:rsid w:val="00206183"/>
    <w:rsid w:val="00206B86"/>
    <w:rsid w:val="00210EE5"/>
    <w:rsid w:val="00220A84"/>
    <w:rsid w:val="0022794B"/>
    <w:rsid w:val="00231B1C"/>
    <w:rsid w:val="00232940"/>
    <w:rsid w:val="00234599"/>
    <w:rsid w:val="00237D0B"/>
    <w:rsid w:val="00242AA0"/>
    <w:rsid w:val="00247101"/>
    <w:rsid w:val="002477AB"/>
    <w:rsid w:val="00247D12"/>
    <w:rsid w:val="00255144"/>
    <w:rsid w:val="00255D20"/>
    <w:rsid w:val="00261707"/>
    <w:rsid w:val="00273E69"/>
    <w:rsid w:val="00274750"/>
    <w:rsid w:val="00274FF3"/>
    <w:rsid w:val="002764A8"/>
    <w:rsid w:val="002771B5"/>
    <w:rsid w:val="00281072"/>
    <w:rsid w:val="00282684"/>
    <w:rsid w:val="00284FDE"/>
    <w:rsid w:val="002861DB"/>
    <w:rsid w:val="00286506"/>
    <w:rsid w:val="002879BB"/>
    <w:rsid w:val="002902FB"/>
    <w:rsid w:val="00290528"/>
    <w:rsid w:val="002959BE"/>
    <w:rsid w:val="00296063"/>
    <w:rsid w:val="002B0561"/>
    <w:rsid w:val="002B22CC"/>
    <w:rsid w:val="002B600D"/>
    <w:rsid w:val="002D1327"/>
    <w:rsid w:val="002D205D"/>
    <w:rsid w:val="002D29BD"/>
    <w:rsid w:val="002D39E7"/>
    <w:rsid w:val="002D4B4B"/>
    <w:rsid w:val="002D5076"/>
    <w:rsid w:val="002D7018"/>
    <w:rsid w:val="002E0041"/>
    <w:rsid w:val="002E4FF7"/>
    <w:rsid w:val="002E5E00"/>
    <w:rsid w:val="002E63FE"/>
    <w:rsid w:val="002E6412"/>
    <w:rsid w:val="002E6EEC"/>
    <w:rsid w:val="002E7E21"/>
    <w:rsid w:val="003037E7"/>
    <w:rsid w:val="003044C0"/>
    <w:rsid w:val="00306ABE"/>
    <w:rsid w:val="00307057"/>
    <w:rsid w:val="00310F76"/>
    <w:rsid w:val="00311038"/>
    <w:rsid w:val="003156A4"/>
    <w:rsid w:val="00321F19"/>
    <w:rsid w:val="00322AD0"/>
    <w:rsid w:val="0032317B"/>
    <w:rsid w:val="003261ED"/>
    <w:rsid w:val="003275E0"/>
    <w:rsid w:val="00335D40"/>
    <w:rsid w:val="00342762"/>
    <w:rsid w:val="00351803"/>
    <w:rsid w:val="00351976"/>
    <w:rsid w:val="003609B8"/>
    <w:rsid w:val="0036352C"/>
    <w:rsid w:val="003637FB"/>
    <w:rsid w:val="003675AA"/>
    <w:rsid w:val="00367EA3"/>
    <w:rsid w:val="00371A05"/>
    <w:rsid w:val="00375258"/>
    <w:rsid w:val="0037634B"/>
    <w:rsid w:val="00376D4D"/>
    <w:rsid w:val="00380147"/>
    <w:rsid w:val="003875FA"/>
    <w:rsid w:val="003932A8"/>
    <w:rsid w:val="003943D4"/>
    <w:rsid w:val="0039650F"/>
    <w:rsid w:val="003A25E9"/>
    <w:rsid w:val="003A5A5B"/>
    <w:rsid w:val="003A5B86"/>
    <w:rsid w:val="003B0CAF"/>
    <w:rsid w:val="003B208B"/>
    <w:rsid w:val="003B404B"/>
    <w:rsid w:val="003C19D0"/>
    <w:rsid w:val="003C271C"/>
    <w:rsid w:val="003C65FA"/>
    <w:rsid w:val="003C7BA4"/>
    <w:rsid w:val="003D104F"/>
    <w:rsid w:val="003D1499"/>
    <w:rsid w:val="003E3A30"/>
    <w:rsid w:val="003E5562"/>
    <w:rsid w:val="003E5F4F"/>
    <w:rsid w:val="003E6474"/>
    <w:rsid w:val="003E7206"/>
    <w:rsid w:val="004059CA"/>
    <w:rsid w:val="00417A4A"/>
    <w:rsid w:val="00425A74"/>
    <w:rsid w:val="004272E3"/>
    <w:rsid w:val="00431CB1"/>
    <w:rsid w:val="00432BF7"/>
    <w:rsid w:val="00433544"/>
    <w:rsid w:val="004339D5"/>
    <w:rsid w:val="00441707"/>
    <w:rsid w:val="00442340"/>
    <w:rsid w:val="0044718D"/>
    <w:rsid w:val="00447D48"/>
    <w:rsid w:val="004572BD"/>
    <w:rsid w:val="004621F3"/>
    <w:rsid w:val="00471001"/>
    <w:rsid w:val="004748E9"/>
    <w:rsid w:val="00474DB2"/>
    <w:rsid w:val="004750E9"/>
    <w:rsid w:val="0048059A"/>
    <w:rsid w:val="004837D8"/>
    <w:rsid w:val="00485878"/>
    <w:rsid w:val="0048641B"/>
    <w:rsid w:val="004906C0"/>
    <w:rsid w:val="00492CE0"/>
    <w:rsid w:val="00495435"/>
    <w:rsid w:val="0049543F"/>
    <w:rsid w:val="004A4FB1"/>
    <w:rsid w:val="004B5FE9"/>
    <w:rsid w:val="004C420E"/>
    <w:rsid w:val="004C44DF"/>
    <w:rsid w:val="004C44FC"/>
    <w:rsid w:val="004C53B0"/>
    <w:rsid w:val="004C746E"/>
    <w:rsid w:val="004D2548"/>
    <w:rsid w:val="004D2554"/>
    <w:rsid w:val="004D3890"/>
    <w:rsid w:val="004D5036"/>
    <w:rsid w:val="004D5B1D"/>
    <w:rsid w:val="004D7E18"/>
    <w:rsid w:val="004E2105"/>
    <w:rsid w:val="004E7FC8"/>
    <w:rsid w:val="004F70B0"/>
    <w:rsid w:val="004F787D"/>
    <w:rsid w:val="00516063"/>
    <w:rsid w:val="00520284"/>
    <w:rsid w:val="00520350"/>
    <w:rsid w:val="005400F8"/>
    <w:rsid w:val="00540CC2"/>
    <w:rsid w:val="00541D21"/>
    <w:rsid w:val="0054483C"/>
    <w:rsid w:val="00544F41"/>
    <w:rsid w:val="005450C2"/>
    <w:rsid w:val="00550D6F"/>
    <w:rsid w:val="0056263E"/>
    <w:rsid w:val="00563956"/>
    <w:rsid w:val="00567E87"/>
    <w:rsid w:val="00567FD6"/>
    <w:rsid w:val="00571C15"/>
    <w:rsid w:val="00582B24"/>
    <w:rsid w:val="0058312B"/>
    <w:rsid w:val="0058623B"/>
    <w:rsid w:val="00590DEA"/>
    <w:rsid w:val="005A2512"/>
    <w:rsid w:val="005A6691"/>
    <w:rsid w:val="005B1936"/>
    <w:rsid w:val="005B24A0"/>
    <w:rsid w:val="005B61A9"/>
    <w:rsid w:val="005C3712"/>
    <w:rsid w:val="005C5E68"/>
    <w:rsid w:val="005C752E"/>
    <w:rsid w:val="005D718C"/>
    <w:rsid w:val="005D79F2"/>
    <w:rsid w:val="005E3DDE"/>
    <w:rsid w:val="005F0F27"/>
    <w:rsid w:val="005F30AE"/>
    <w:rsid w:val="005F4CC2"/>
    <w:rsid w:val="006019A1"/>
    <w:rsid w:val="006034BE"/>
    <w:rsid w:val="006048F1"/>
    <w:rsid w:val="006053B5"/>
    <w:rsid w:val="006071A0"/>
    <w:rsid w:val="0061136B"/>
    <w:rsid w:val="0061208A"/>
    <w:rsid w:val="00615A8E"/>
    <w:rsid w:val="00617192"/>
    <w:rsid w:val="00620D24"/>
    <w:rsid w:val="00623EDF"/>
    <w:rsid w:val="00631BEA"/>
    <w:rsid w:val="00637FFD"/>
    <w:rsid w:val="0064441E"/>
    <w:rsid w:val="00647727"/>
    <w:rsid w:val="00653357"/>
    <w:rsid w:val="00654E24"/>
    <w:rsid w:val="00657560"/>
    <w:rsid w:val="006619E9"/>
    <w:rsid w:val="006627BC"/>
    <w:rsid w:val="006635F2"/>
    <w:rsid w:val="00663D5C"/>
    <w:rsid w:val="006643E1"/>
    <w:rsid w:val="00666C4E"/>
    <w:rsid w:val="00670208"/>
    <w:rsid w:val="006769AC"/>
    <w:rsid w:val="006811EC"/>
    <w:rsid w:val="00682299"/>
    <w:rsid w:val="00690D75"/>
    <w:rsid w:val="006919C3"/>
    <w:rsid w:val="0069531A"/>
    <w:rsid w:val="006954D4"/>
    <w:rsid w:val="006A5C72"/>
    <w:rsid w:val="006A7050"/>
    <w:rsid w:val="006B50A7"/>
    <w:rsid w:val="006B5400"/>
    <w:rsid w:val="006B7F97"/>
    <w:rsid w:val="006C18DA"/>
    <w:rsid w:val="006D6D17"/>
    <w:rsid w:val="006D6D2E"/>
    <w:rsid w:val="006D7250"/>
    <w:rsid w:val="006E3DD7"/>
    <w:rsid w:val="006F4356"/>
    <w:rsid w:val="006F59B6"/>
    <w:rsid w:val="006F6802"/>
    <w:rsid w:val="00703A13"/>
    <w:rsid w:val="00703CE4"/>
    <w:rsid w:val="00705C89"/>
    <w:rsid w:val="00711ADE"/>
    <w:rsid w:val="00713F83"/>
    <w:rsid w:val="00720079"/>
    <w:rsid w:val="00721095"/>
    <w:rsid w:val="007250F6"/>
    <w:rsid w:val="00725416"/>
    <w:rsid w:val="007256A6"/>
    <w:rsid w:val="007275CA"/>
    <w:rsid w:val="00733046"/>
    <w:rsid w:val="00734A01"/>
    <w:rsid w:val="00734C9D"/>
    <w:rsid w:val="0073538B"/>
    <w:rsid w:val="00735CD7"/>
    <w:rsid w:val="007401B5"/>
    <w:rsid w:val="00740401"/>
    <w:rsid w:val="00740C29"/>
    <w:rsid w:val="007465C4"/>
    <w:rsid w:val="00750F12"/>
    <w:rsid w:val="00751229"/>
    <w:rsid w:val="007516EC"/>
    <w:rsid w:val="00752705"/>
    <w:rsid w:val="007531AD"/>
    <w:rsid w:val="0075341E"/>
    <w:rsid w:val="0075503F"/>
    <w:rsid w:val="007562D6"/>
    <w:rsid w:val="00761018"/>
    <w:rsid w:val="00766707"/>
    <w:rsid w:val="00766BF8"/>
    <w:rsid w:val="0076775F"/>
    <w:rsid w:val="00770A0E"/>
    <w:rsid w:val="0077524F"/>
    <w:rsid w:val="0077619C"/>
    <w:rsid w:val="007761F0"/>
    <w:rsid w:val="0078259D"/>
    <w:rsid w:val="00794203"/>
    <w:rsid w:val="00794386"/>
    <w:rsid w:val="0079742C"/>
    <w:rsid w:val="00797E0F"/>
    <w:rsid w:val="007A3624"/>
    <w:rsid w:val="007A4AA7"/>
    <w:rsid w:val="007A7550"/>
    <w:rsid w:val="007B1FC6"/>
    <w:rsid w:val="007B25B6"/>
    <w:rsid w:val="007B2DCE"/>
    <w:rsid w:val="007B4BC6"/>
    <w:rsid w:val="007C3283"/>
    <w:rsid w:val="007C3557"/>
    <w:rsid w:val="007C4C68"/>
    <w:rsid w:val="007C59B0"/>
    <w:rsid w:val="007C6A1C"/>
    <w:rsid w:val="007D18BC"/>
    <w:rsid w:val="007E3AD9"/>
    <w:rsid w:val="007E61E6"/>
    <w:rsid w:val="007E77EF"/>
    <w:rsid w:val="007F41F7"/>
    <w:rsid w:val="00800203"/>
    <w:rsid w:val="00807268"/>
    <w:rsid w:val="00816834"/>
    <w:rsid w:val="00817A82"/>
    <w:rsid w:val="00817D7E"/>
    <w:rsid w:val="00825BAB"/>
    <w:rsid w:val="00827DAE"/>
    <w:rsid w:val="00845208"/>
    <w:rsid w:val="0084588C"/>
    <w:rsid w:val="008513BD"/>
    <w:rsid w:val="0085600E"/>
    <w:rsid w:val="00860271"/>
    <w:rsid w:val="00862081"/>
    <w:rsid w:val="00867D5C"/>
    <w:rsid w:val="008704B4"/>
    <w:rsid w:val="00871A02"/>
    <w:rsid w:val="00871A17"/>
    <w:rsid w:val="0087329C"/>
    <w:rsid w:val="008745C6"/>
    <w:rsid w:val="0088003E"/>
    <w:rsid w:val="008872B5"/>
    <w:rsid w:val="00892703"/>
    <w:rsid w:val="00897C34"/>
    <w:rsid w:val="008A2F1F"/>
    <w:rsid w:val="008A4FC3"/>
    <w:rsid w:val="008A51C3"/>
    <w:rsid w:val="008B45E5"/>
    <w:rsid w:val="008C0CFC"/>
    <w:rsid w:val="008C5E9A"/>
    <w:rsid w:val="008C79A6"/>
    <w:rsid w:val="008D59A7"/>
    <w:rsid w:val="008D7F10"/>
    <w:rsid w:val="008E3D07"/>
    <w:rsid w:val="008E5D3D"/>
    <w:rsid w:val="008E6B6C"/>
    <w:rsid w:val="008F3117"/>
    <w:rsid w:val="009010A1"/>
    <w:rsid w:val="009024C0"/>
    <w:rsid w:val="00912A60"/>
    <w:rsid w:val="00914BB3"/>
    <w:rsid w:val="00921AE8"/>
    <w:rsid w:val="00932F6D"/>
    <w:rsid w:val="00944A88"/>
    <w:rsid w:val="0094529B"/>
    <w:rsid w:val="0094556E"/>
    <w:rsid w:val="00947F19"/>
    <w:rsid w:val="00954F3A"/>
    <w:rsid w:val="009557FF"/>
    <w:rsid w:val="009568F2"/>
    <w:rsid w:val="00957EC2"/>
    <w:rsid w:val="0096059F"/>
    <w:rsid w:val="00960FFC"/>
    <w:rsid w:val="00961692"/>
    <w:rsid w:val="00962051"/>
    <w:rsid w:val="00963199"/>
    <w:rsid w:val="0097665B"/>
    <w:rsid w:val="00983DD0"/>
    <w:rsid w:val="00984409"/>
    <w:rsid w:val="00995206"/>
    <w:rsid w:val="00996EFD"/>
    <w:rsid w:val="009972CD"/>
    <w:rsid w:val="009A778C"/>
    <w:rsid w:val="009B179F"/>
    <w:rsid w:val="009B5F00"/>
    <w:rsid w:val="009C1A1B"/>
    <w:rsid w:val="009D14F0"/>
    <w:rsid w:val="009D2297"/>
    <w:rsid w:val="009D2A2E"/>
    <w:rsid w:val="009D67F0"/>
    <w:rsid w:val="009D7578"/>
    <w:rsid w:val="009E0541"/>
    <w:rsid w:val="009E4BA0"/>
    <w:rsid w:val="009E661F"/>
    <w:rsid w:val="009E676E"/>
    <w:rsid w:val="009F0E4C"/>
    <w:rsid w:val="00A012DB"/>
    <w:rsid w:val="00A04160"/>
    <w:rsid w:val="00A0523B"/>
    <w:rsid w:val="00A147D3"/>
    <w:rsid w:val="00A22F5B"/>
    <w:rsid w:val="00A269B3"/>
    <w:rsid w:val="00A403B7"/>
    <w:rsid w:val="00A52086"/>
    <w:rsid w:val="00A54AD8"/>
    <w:rsid w:val="00A62B89"/>
    <w:rsid w:val="00A6313C"/>
    <w:rsid w:val="00A66A18"/>
    <w:rsid w:val="00A67FA1"/>
    <w:rsid w:val="00A74F31"/>
    <w:rsid w:val="00A75822"/>
    <w:rsid w:val="00A75D3B"/>
    <w:rsid w:val="00A76500"/>
    <w:rsid w:val="00A80B29"/>
    <w:rsid w:val="00A80F10"/>
    <w:rsid w:val="00A81244"/>
    <w:rsid w:val="00A92E61"/>
    <w:rsid w:val="00A95F20"/>
    <w:rsid w:val="00AA0F63"/>
    <w:rsid w:val="00AA1B71"/>
    <w:rsid w:val="00AA4634"/>
    <w:rsid w:val="00AA53FF"/>
    <w:rsid w:val="00AA69B2"/>
    <w:rsid w:val="00AB2B46"/>
    <w:rsid w:val="00AB2C41"/>
    <w:rsid w:val="00AB5083"/>
    <w:rsid w:val="00AB6370"/>
    <w:rsid w:val="00AC1227"/>
    <w:rsid w:val="00AC38CF"/>
    <w:rsid w:val="00AC6DF6"/>
    <w:rsid w:val="00AD088E"/>
    <w:rsid w:val="00AD2395"/>
    <w:rsid w:val="00AD33DE"/>
    <w:rsid w:val="00AD353F"/>
    <w:rsid w:val="00AD371F"/>
    <w:rsid w:val="00AD5AA3"/>
    <w:rsid w:val="00AD64CC"/>
    <w:rsid w:val="00AD6588"/>
    <w:rsid w:val="00AE0249"/>
    <w:rsid w:val="00AE40B4"/>
    <w:rsid w:val="00AE4EC9"/>
    <w:rsid w:val="00AE60E5"/>
    <w:rsid w:val="00B00E0A"/>
    <w:rsid w:val="00B06254"/>
    <w:rsid w:val="00B10F17"/>
    <w:rsid w:val="00B14340"/>
    <w:rsid w:val="00B2137F"/>
    <w:rsid w:val="00B25287"/>
    <w:rsid w:val="00B277DE"/>
    <w:rsid w:val="00B31DA1"/>
    <w:rsid w:val="00B33DC3"/>
    <w:rsid w:val="00B35F2F"/>
    <w:rsid w:val="00B36EF8"/>
    <w:rsid w:val="00B36F4C"/>
    <w:rsid w:val="00B37B95"/>
    <w:rsid w:val="00B37FDB"/>
    <w:rsid w:val="00B456F9"/>
    <w:rsid w:val="00B46AF7"/>
    <w:rsid w:val="00B647EC"/>
    <w:rsid w:val="00B6491F"/>
    <w:rsid w:val="00B649BE"/>
    <w:rsid w:val="00B6731E"/>
    <w:rsid w:val="00B70B74"/>
    <w:rsid w:val="00B7145C"/>
    <w:rsid w:val="00B72E93"/>
    <w:rsid w:val="00B81C86"/>
    <w:rsid w:val="00B86D6E"/>
    <w:rsid w:val="00B91ADB"/>
    <w:rsid w:val="00B9667E"/>
    <w:rsid w:val="00BA278F"/>
    <w:rsid w:val="00BA2D3A"/>
    <w:rsid w:val="00BA4245"/>
    <w:rsid w:val="00BA4D3E"/>
    <w:rsid w:val="00BB2250"/>
    <w:rsid w:val="00BB56AC"/>
    <w:rsid w:val="00BC14DF"/>
    <w:rsid w:val="00BD2FC1"/>
    <w:rsid w:val="00BD3C4C"/>
    <w:rsid w:val="00BD5603"/>
    <w:rsid w:val="00BE2CD0"/>
    <w:rsid w:val="00BE65D6"/>
    <w:rsid w:val="00BE71EE"/>
    <w:rsid w:val="00BF1310"/>
    <w:rsid w:val="00BF1BBC"/>
    <w:rsid w:val="00BF2E48"/>
    <w:rsid w:val="00BF4A5C"/>
    <w:rsid w:val="00BF7618"/>
    <w:rsid w:val="00C00973"/>
    <w:rsid w:val="00C10320"/>
    <w:rsid w:val="00C1096A"/>
    <w:rsid w:val="00C17C0E"/>
    <w:rsid w:val="00C23B8A"/>
    <w:rsid w:val="00C25B29"/>
    <w:rsid w:val="00C273E9"/>
    <w:rsid w:val="00C31E16"/>
    <w:rsid w:val="00C40A34"/>
    <w:rsid w:val="00C443AE"/>
    <w:rsid w:val="00C4478A"/>
    <w:rsid w:val="00C44A70"/>
    <w:rsid w:val="00C44D07"/>
    <w:rsid w:val="00C50585"/>
    <w:rsid w:val="00C51850"/>
    <w:rsid w:val="00C53DCA"/>
    <w:rsid w:val="00C56CB7"/>
    <w:rsid w:val="00C65774"/>
    <w:rsid w:val="00C669CE"/>
    <w:rsid w:val="00C7653B"/>
    <w:rsid w:val="00C76BD3"/>
    <w:rsid w:val="00C76E9D"/>
    <w:rsid w:val="00C7789F"/>
    <w:rsid w:val="00C83C84"/>
    <w:rsid w:val="00C85F8C"/>
    <w:rsid w:val="00C906C8"/>
    <w:rsid w:val="00C9628F"/>
    <w:rsid w:val="00C97116"/>
    <w:rsid w:val="00C9760A"/>
    <w:rsid w:val="00CA6BEA"/>
    <w:rsid w:val="00CB2DE7"/>
    <w:rsid w:val="00CB7111"/>
    <w:rsid w:val="00CC0E55"/>
    <w:rsid w:val="00CC12E7"/>
    <w:rsid w:val="00CC2AAE"/>
    <w:rsid w:val="00CC2D42"/>
    <w:rsid w:val="00CC2E6E"/>
    <w:rsid w:val="00CC5836"/>
    <w:rsid w:val="00CC7B59"/>
    <w:rsid w:val="00CD0971"/>
    <w:rsid w:val="00CE4359"/>
    <w:rsid w:val="00CE624D"/>
    <w:rsid w:val="00CF0037"/>
    <w:rsid w:val="00CF5338"/>
    <w:rsid w:val="00CF7178"/>
    <w:rsid w:val="00D01186"/>
    <w:rsid w:val="00D04B0F"/>
    <w:rsid w:val="00D1148B"/>
    <w:rsid w:val="00D125AF"/>
    <w:rsid w:val="00D17A66"/>
    <w:rsid w:val="00D20823"/>
    <w:rsid w:val="00D31089"/>
    <w:rsid w:val="00D33C7E"/>
    <w:rsid w:val="00D34E98"/>
    <w:rsid w:val="00D36D88"/>
    <w:rsid w:val="00D40020"/>
    <w:rsid w:val="00D40F15"/>
    <w:rsid w:val="00D43937"/>
    <w:rsid w:val="00D44078"/>
    <w:rsid w:val="00D4660C"/>
    <w:rsid w:val="00D56458"/>
    <w:rsid w:val="00D5753C"/>
    <w:rsid w:val="00D642A1"/>
    <w:rsid w:val="00D6472B"/>
    <w:rsid w:val="00D700CB"/>
    <w:rsid w:val="00D73CDC"/>
    <w:rsid w:val="00D775D3"/>
    <w:rsid w:val="00D81531"/>
    <w:rsid w:val="00D81D41"/>
    <w:rsid w:val="00D86B8E"/>
    <w:rsid w:val="00D90A6B"/>
    <w:rsid w:val="00D92E10"/>
    <w:rsid w:val="00D936DA"/>
    <w:rsid w:val="00D94E90"/>
    <w:rsid w:val="00D97DAE"/>
    <w:rsid w:val="00DA1749"/>
    <w:rsid w:val="00DA3A3C"/>
    <w:rsid w:val="00DB11DE"/>
    <w:rsid w:val="00DB4913"/>
    <w:rsid w:val="00DC60BC"/>
    <w:rsid w:val="00DC7D75"/>
    <w:rsid w:val="00DD083D"/>
    <w:rsid w:val="00DD106B"/>
    <w:rsid w:val="00DD222D"/>
    <w:rsid w:val="00DD5611"/>
    <w:rsid w:val="00DE24B5"/>
    <w:rsid w:val="00DE39EA"/>
    <w:rsid w:val="00DE5EA1"/>
    <w:rsid w:val="00DF24AF"/>
    <w:rsid w:val="00DF4818"/>
    <w:rsid w:val="00DF6308"/>
    <w:rsid w:val="00DF7D8A"/>
    <w:rsid w:val="00E02B42"/>
    <w:rsid w:val="00E0324C"/>
    <w:rsid w:val="00E04500"/>
    <w:rsid w:val="00E1339D"/>
    <w:rsid w:val="00E13A37"/>
    <w:rsid w:val="00E15F37"/>
    <w:rsid w:val="00E17741"/>
    <w:rsid w:val="00E20032"/>
    <w:rsid w:val="00E22108"/>
    <w:rsid w:val="00E22E75"/>
    <w:rsid w:val="00E26B26"/>
    <w:rsid w:val="00E2700E"/>
    <w:rsid w:val="00E324F3"/>
    <w:rsid w:val="00E339BE"/>
    <w:rsid w:val="00E3646D"/>
    <w:rsid w:val="00E3738A"/>
    <w:rsid w:val="00E44707"/>
    <w:rsid w:val="00E46944"/>
    <w:rsid w:val="00E478FB"/>
    <w:rsid w:val="00E52E6D"/>
    <w:rsid w:val="00E5482D"/>
    <w:rsid w:val="00E55DD4"/>
    <w:rsid w:val="00E61E57"/>
    <w:rsid w:val="00E654A6"/>
    <w:rsid w:val="00E6708A"/>
    <w:rsid w:val="00E73B06"/>
    <w:rsid w:val="00E76395"/>
    <w:rsid w:val="00E77DDC"/>
    <w:rsid w:val="00E802E0"/>
    <w:rsid w:val="00E8038E"/>
    <w:rsid w:val="00E84EA4"/>
    <w:rsid w:val="00E901CA"/>
    <w:rsid w:val="00E9083D"/>
    <w:rsid w:val="00E93F5A"/>
    <w:rsid w:val="00E94C18"/>
    <w:rsid w:val="00E94CF9"/>
    <w:rsid w:val="00E9651A"/>
    <w:rsid w:val="00E96684"/>
    <w:rsid w:val="00E969EF"/>
    <w:rsid w:val="00EA6819"/>
    <w:rsid w:val="00EB125B"/>
    <w:rsid w:val="00EB1980"/>
    <w:rsid w:val="00EB1C52"/>
    <w:rsid w:val="00EB557B"/>
    <w:rsid w:val="00EB58A1"/>
    <w:rsid w:val="00EB6065"/>
    <w:rsid w:val="00EB67F2"/>
    <w:rsid w:val="00EC189E"/>
    <w:rsid w:val="00EC30BB"/>
    <w:rsid w:val="00EC6024"/>
    <w:rsid w:val="00EC61C3"/>
    <w:rsid w:val="00EC642E"/>
    <w:rsid w:val="00EC7C49"/>
    <w:rsid w:val="00ED0339"/>
    <w:rsid w:val="00ED1665"/>
    <w:rsid w:val="00ED1941"/>
    <w:rsid w:val="00ED442C"/>
    <w:rsid w:val="00ED5FC7"/>
    <w:rsid w:val="00ED6D30"/>
    <w:rsid w:val="00EE5A80"/>
    <w:rsid w:val="00EF2C3A"/>
    <w:rsid w:val="00EF508D"/>
    <w:rsid w:val="00EF5D36"/>
    <w:rsid w:val="00EF7760"/>
    <w:rsid w:val="00F021E6"/>
    <w:rsid w:val="00F03335"/>
    <w:rsid w:val="00F05DE7"/>
    <w:rsid w:val="00F071F8"/>
    <w:rsid w:val="00F10F4F"/>
    <w:rsid w:val="00F14838"/>
    <w:rsid w:val="00F207A2"/>
    <w:rsid w:val="00F23182"/>
    <w:rsid w:val="00F30B6E"/>
    <w:rsid w:val="00F31E9C"/>
    <w:rsid w:val="00F3272B"/>
    <w:rsid w:val="00F33046"/>
    <w:rsid w:val="00F40E80"/>
    <w:rsid w:val="00F4221B"/>
    <w:rsid w:val="00F46A43"/>
    <w:rsid w:val="00F52E83"/>
    <w:rsid w:val="00F5367A"/>
    <w:rsid w:val="00F56C8F"/>
    <w:rsid w:val="00F606CB"/>
    <w:rsid w:val="00F61D27"/>
    <w:rsid w:val="00F62236"/>
    <w:rsid w:val="00F63C1A"/>
    <w:rsid w:val="00F64833"/>
    <w:rsid w:val="00F654B4"/>
    <w:rsid w:val="00F65BCF"/>
    <w:rsid w:val="00F6686C"/>
    <w:rsid w:val="00F66FE4"/>
    <w:rsid w:val="00F73D7F"/>
    <w:rsid w:val="00F77A39"/>
    <w:rsid w:val="00F82313"/>
    <w:rsid w:val="00F834DA"/>
    <w:rsid w:val="00F86869"/>
    <w:rsid w:val="00F909DD"/>
    <w:rsid w:val="00F94FF6"/>
    <w:rsid w:val="00F957E0"/>
    <w:rsid w:val="00FA03DB"/>
    <w:rsid w:val="00FA312D"/>
    <w:rsid w:val="00FB52A3"/>
    <w:rsid w:val="00FC0384"/>
    <w:rsid w:val="00FC12F1"/>
    <w:rsid w:val="00FD385D"/>
    <w:rsid w:val="00FD4A6C"/>
    <w:rsid w:val="00FD7FE9"/>
    <w:rsid w:val="00FE010C"/>
    <w:rsid w:val="00FE254D"/>
    <w:rsid w:val="00FE3399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358D-8DA2-42DA-8F42-D7C9659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</cp:revision>
  <cp:lastPrinted>2025-12-29T09:32:00Z</cp:lastPrinted>
  <dcterms:created xsi:type="dcterms:W3CDTF">2025-12-29T09:48:00Z</dcterms:created>
  <dcterms:modified xsi:type="dcterms:W3CDTF">2025-12-29T09:48:00Z</dcterms:modified>
</cp:coreProperties>
</file>